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DF" w:rsidRPr="00E271AD" w:rsidRDefault="00E271AD" w:rsidP="00E271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И</w:t>
      </w:r>
      <w:r w:rsidR="003332DF" w:rsidRPr="00E271AD">
        <w:rPr>
          <w:rStyle w:val="a4"/>
          <w:color w:val="111111"/>
          <w:sz w:val="28"/>
          <w:szCs w:val="28"/>
          <w:bdr w:val="none" w:sz="0" w:space="0" w:color="auto" w:frame="1"/>
        </w:rPr>
        <w:t>гра - викторина «Полезная и вредная еда»</w:t>
      </w:r>
    </w:p>
    <w:p w:rsidR="003332DF" w:rsidRDefault="003332DF" w:rsidP="00E271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E271AD">
        <w:rPr>
          <w:rStyle w:val="a4"/>
          <w:color w:val="111111"/>
          <w:sz w:val="28"/>
          <w:szCs w:val="28"/>
          <w:bdr w:val="none" w:sz="0" w:space="0" w:color="auto" w:frame="1"/>
        </w:rPr>
        <w:t>для детей старшего дошкольного возраста</w:t>
      </w:r>
      <w:r w:rsidR="00E271AD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925481" w:rsidRPr="00E271AD" w:rsidRDefault="00925481" w:rsidP="00E271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E271AD" w:rsidRPr="00925481" w:rsidRDefault="003332DF" w:rsidP="00E271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25481">
        <w:rPr>
          <w:rStyle w:val="a4"/>
          <w:i/>
          <w:color w:val="111111"/>
          <w:sz w:val="28"/>
          <w:szCs w:val="28"/>
          <w:bdr w:val="none" w:sz="0" w:space="0" w:color="auto" w:frame="1"/>
        </w:rPr>
        <w:t>Цель:</w:t>
      </w:r>
      <w:r w:rsidRPr="00925481">
        <w:rPr>
          <w:color w:val="111111"/>
          <w:sz w:val="28"/>
          <w:szCs w:val="28"/>
        </w:rPr>
        <w:t> Формировать у детей понятие о здоровом образе жизни, о правильном питании.</w:t>
      </w:r>
    </w:p>
    <w:p w:rsidR="00925481" w:rsidRPr="00925481" w:rsidRDefault="00925481" w:rsidP="009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Pr="0092548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нтеграция образовательных областей:</w:t>
      </w:r>
      <w:r w:rsidRPr="009254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548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25481">
        <w:rPr>
          <w:rFonts w:ascii="Times New Roman" w:hAnsi="Times New Roman" w:cs="Times New Roman"/>
          <w:sz w:val="28"/>
          <w:szCs w:val="28"/>
        </w:rPr>
        <w:t>познавательное развитие; речевое развитие; социально-коммуникативное развитие; физическое развитие.</w:t>
      </w:r>
    </w:p>
    <w:p w:rsidR="00925481" w:rsidRPr="00925481" w:rsidRDefault="00925481" w:rsidP="007E46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2548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25481" w:rsidRPr="00925481" w:rsidRDefault="00925481" w:rsidP="000821FB">
      <w:pPr>
        <w:pStyle w:val="a9"/>
        <w:numPr>
          <w:ilvl w:val="0"/>
          <w:numId w:val="44"/>
        </w:numPr>
        <w:spacing w:after="0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 w:rsidRPr="00925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ять, закреплять  знания детей о правильном питании, о полезных </w:t>
      </w:r>
      <w:r w:rsidR="00082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редных </w:t>
      </w:r>
      <w:r w:rsidRPr="00925481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5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925481">
        <w:rPr>
          <w:rFonts w:ascii="Times New Roman" w:hAnsi="Times New Roman" w:cs="Times New Roman"/>
          <w:i/>
          <w:sz w:val="28"/>
          <w:szCs w:val="28"/>
        </w:rPr>
        <w:t>ознавательное развитие).</w:t>
      </w:r>
    </w:p>
    <w:p w:rsidR="00925481" w:rsidRPr="00153A9D" w:rsidRDefault="00925481" w:rsidP="009254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548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Активизировать речь, развивать словарный запас</w:t>
      </w:r>
      <w:r w:rsidR="000821FB">
        <w:rPr>
          <w:rFonts w:ascii="Times New Roman" w:hAnsi="Times New Roman" w:cs="Times New Roman"/>
          <w:sz w:val="28"/>
          <w:szCs w:val="28"/>
        </w:rPr>
        <w:t xml:space="preserve">. Закреплять умение отгадывать загад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FB">
        <w:rPr>
          <w:rFonts w:ascii="Times New Roman" w:hAnsi="Times New Roman" w:cs="Times New Roman"/>
          <w:sz w:val="28"/>
          <w:szCs w:val="28"/>
        </w:rPr>
        <w:t xml:space="preserve">Развивать умение согласовывать существительные с прилагательными.  Закреплять умение детей </w:t>
      </w:r>
      <w:r w:rsidR="00153A9D">
        <w:rPr>
          <w:rFonts w:ascii="Times New Roman" w:hAnsi="Times New Roman" w:cs="Times New Roman"/>
          <w:sz w:val="28"/>
          <w:szCs w:val="28"/>
        </w:rPr>
        <w:t>классифицироват</w:t>
      </w:r>
      <w:proofErr w:type="gramStart"/>
      <w:r w:rsidR="00153A9D">
        <w:rPr>
          <w:rFonts w:ascii="Times New Roman" w:hAnsi="Times New Roman" w:cs="Times New Roman"/>
          <w:sz w:val="28"/>
          <w:szCs w:val="28"/>
        </w:rPr>
        <w:t>ь</w:t>
      </w:r>
      <w:r w:rsidR="002E5A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5A72">
        <w:rPr>
          <w:rFonts w:ascii="Times New Roman" w:hAnsi="Times New Roman" w:cs="Times New Roman"/>
          <w:sz w:val="28"/>
          <w:szCs w:val="28"/>
        </w:rPr>
        <w:t xml:space="preserve"> овощи и фрукты)</w:t>
      </w:r>
      <w:r w:rsidR="00153A9D">
        <w:rPr>
          <w:rFonts w:ascii="Times New Roman" w:hAnsi="Times New Roman" w:cs="Times New Roman"/>
          <w:sz w:val="28"/>
          <w:szCs w:val="28"/>
        </w:rPr>
        <w:t>. Закреплять умение  детей различать и называть разные виды круп: гречка рис, манка</w:t>
      </w:r>
      <w:r w:rsidR="000821FB">
        <w:rPr>
          <w:rFonts w:ascii="Times New Roman" w:hAnsi="Times New Roman" w:cs="Times New Roman"/>
          <w:sz w:val="28"/>
          <w:szCs w:val="28"/>
        </w:rPr>
        <w:t xml:space="preserve"> </w:t>
      </w:r>
      <w:r w:rsidRPr="0092548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925481">
        <w:rPr>
          <w:rFonts w:ascii="Times New Roman" w:hAnsi="Times New Roman" w:cs="Times New Roman"/>
          <w:i/>
          <w:sz w:val="28"/>
          <w:szCs w:val="28"/>
        </w:rPr>
        <w:t>ечевое развитие).</w:t>
      </w:r>
    </w:p>
    <w:p w:rsidR="007E46B0" w:rsidRPr="00925481" w:rsidRDefault="007E46B0" w:rsidP="000821F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5481" w:rsidRPr="00925481">
        <w:rPr>
          <w:sz w:val="28"/>
          <w:szCs w:val="28"/>
        </w:rPr>
        <w:t xml:space="preserve">3)Совершенствовать умение детей выполнять правила и нормы поведения в </w:t>
      </w:r>
      <w:r w:rsidR="009254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25481" w:rsidRPr="00925481">
        <w:rPr>
          <w:sz w:val="28"/>
          <w:szCs w:val="28"/>
        </w:rPr>
        <w:t xml:space="preserve">совместной деятельности и играх, умение работать в коллективе; </w:t>
      </w:r>
      <w:r>
        <w:rPr>
          <w:sz w:val="28"/>
          <w:szCs w:val="28"/>
        </w:rPr>
        <w:t>в</w:t>
      </w:r>
      <w:r w:rsidRPr="00925481">
        <w:rPr>
          <w:sz w:val="28"/>
          <w:szCs w:val="28"/>
        </w:rPr>
        <w:t>оспитывать у детей стремление к здоровому образу жизни и к правильному питанию.</w:t>
      </w:r>
    </w:p>
    <w:p w:rsidR="00925481" w:rsidRPr="00925481" w:rsidRDefault="007E46B0" w:rsidP="007E46B0">
      <w:pPr>
        <w:spacing w:after="0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9254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25481" w:rsidRPr="00925481">
        <w:rPr>
          <w:rFonts w:ascii="Times New Roman" w:hAnsi="Times New Roman" w:cs="Times New Roman"/>
          <w:i/>
          <w:sz w:val="28"/>
          <w:szCs w:val="28"/>
        </w:rPr>
        <w:t>(социально-коммуникативное развитие).</w:t>
      </w:r>
    </w:p>
    <w:p w:rsidR="00925481" w:rsidRPr="00925481" w:rsidRDefault="00925481" w:rsidP="000821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25481">
        <w:rPr>
          <w:rFonts w:ascii="Times New Roman" w:hAnsi="Times New Roman" w:cs="Times New Roman"/>
          <w:sz w:val="28"/>
          <w:szCs w:val="28"/>
        </w:rPr>
        <w:t xml:space="preserve">4) Продолжать развивать двигательную активность в </w:t>
      </w:r>
      <w:proofErr w:type="spellStart"/>
      <w:r w:rsidRPr="00925481"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r w:rsidRPr="00925481">
        <w:rPr>
          <w:rFonts w:ascii="Times New Roman" w:hAnsi="Times New Roman" w:cs="Times New Roman"/>
          <w:sz w:val="28"/>
          <w:szCs w:val="28"/>
        </w:rPr>
        <w:t xml:space="preserve"> и формировать умение соотносить движения с речью </w:t>
      </w:r>
      <w:r w:rsidRPr="00925481">
        <w:rPr>
          <w:rFonts w:ascii="Times New Roman" w:hAnsi="Times New Roman" w:cs="Times New Roman"/>
          <w:i/>
          <w:sz w:val="28"/>
          <w:szCs w:val="28"/>
        </w:rPr>
        <w:t>(физическое развитие).</w:t>
      </w:r>
    </w:p>
    <w:p w:rsidR="00925481" w:rsidRPr="00925481" w:rsidRDefault="00925481" w:rsidP="009254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481">
        <w:rPr>
          <w:rFonts w:ascii="Times New Roman" w:hAnsi="Times New Roman" w:cs="Times New Roman"/>
          <w:b/>
          <w:i/>
          <w:sz w:val="28"/>
          <w:szCs w:val="28"/>
        </w:rPr>
        <w:t>Методы и приемы:</w:t>
      </w:r>
      <w:r w:rsidRPr="00925481">
        <w:rPr>
          <w:rFonts w:ascii="Times New Roman" w:hAnsi="Times New Roman" w:cs="Times New Roman"/>
          <w:sz w:val="28"/>
          <w:szCs w:val="28"/>
        </w:rPr>
        <w:t xml:space="preserve">    - практические: выполнение заданий.</w:t>
      </w:r>
    </w:p>
    <w:p w:rsidR="00925481" w:rsidRPr="00925481" w:rsidRDefault="00925481" w:rsidP="009254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254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25481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925481">
        <w:rPr>
          <w:rFonts w:ascii="Times New Roman" w:hAnsi="Times New Roman" w:cs="Times New Roman"/>
          <w:sz w:val="28"/>
          <w:szCs w:val="28"/>
        </w:rPr>
        <w:t>: рассматривание слайдов на экране.</w:t>
      </w:r>
    </w:p>
    <w:p w:rsidR="00925481" w:rsidRDefault="00925481" w:rsidP="009254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25481">
        <w:rPr>
          <w:rFonts w:ascii="Times New Roman" w:hAnsi="Times New Roman" w:cs="Times New Roman"/>
          <w:sz w:val="28"/>
          <w:szCs w:val="28"/>
        </w:rPr>
        <w:t xml:space="preserve">- словесные: чтение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925481">
        <w:rPr>
          <w:rFonts w:ascii="Times New Roman" w:hAnsi="Times New Roman" w:cs="Times New Roman"/>
          <w:sz w:val="28"/>
          <w:szCs w:val="28"/>
        </w:rPr>
        <w:t xml:space="preserve">, объяснение заданий, вопросы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5481" w:rsidRPr="00925481" w:rsidRDefault="00925481" w:rsidP="009254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46B0">
        <w:rPr>
          <w:rFonts w:ascii="Times New Roman" w:hAnsi="Times New Roman" w:cs="Times New Roman"/>
          <w:sz w:val="28"/>
          <w:szCs w:val="28"/>
        </w:rPr>
        <w:t>у</w:t>
      </w:r>
      <w:r w:rsidRPr="00925481">
        <w:rPr>
          <w:rFonts w:ascii="Times New Roman" w:hAnsi="Times New Roman" w:cs="Times New Roman"/>
          <w:sz w:val="28"/>
          <w:szCs w:val="28"/>
        </w:rPr>
        <w:t>казания</w:t>
      </w:r>
      <w:r w:rsidR="007E46B0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7E46B0" w:rsidRPr="00E271AD" w:rsidRDefault="00925481" w:rsidP="007E46B0">
      <w:pPr>
        <w:shd w:val="clear" w:color="auto" w:fill="FFFFFF"/>
        <w:spacing w:after="0"/>
        <w:ind w:firstLine="426"/>
        <w:rPr>
          <w:rFonts w:ascii="Arial" w:eastAsia="Times New Roman" w:hAnsi="Arial" w:cs="Arial"/>
          <w:sz w:val="28"/>
          <w:szCs w:val="28"/>
          <w:lang w:eastAsia="ru-RU"/>
        </w:rPr>
      </w:pPr>
      <w:r w:rsidRPr="007E46B0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Pr="007E46B0">
        <w:rPr>
          <w:rFonts w:ascii="Times New Roman" w:hAnsi="Times New Roman" w:cs="Times New Roman"/>
          <w:sz w:val="28"/>
          <w:szCs w:val="28"/>
        </w:rPr>
        <w:t> </w:t>
      </w:r>
      <w:r w:rsidR="007E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6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46B0" w:rsidRPr="009254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йное</w:t>
      </w:r>
      <w:proofErr w:type="spellEnd"/>
      <w:r w:rsidR="007E46B0" w:rsidRPr="0092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, эмблемы, таблички дл</w:t>
      </w:r>
      <w:r w:rsidR="007E46B0" w:rsidRPr="00E271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анд</w:t>
      </w:r>
      <w:r w:rsidR="007E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писями «</w:t>
      </w:r>
      <w:proofErr w:type="spellStart"/>
      <w:r w:rsidR="007E4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ки</w:t>
      </w:r>
      <w:proofErr w:type="spellEnd"/>
      <w:r w:rsidR="007E46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7E4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="007E4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6B0" w:rsidRPr="00E2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ка </w:t>
      </w:r>
      <w:proofErr w:type="gramStart"/>
      <w:r w:rsidR="007E46B0" w:rsidRPr="00E27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="007E46B0" w:rsidRPr="00E271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юли с крупами</w:t>
      </w:r>
      <w:r w:rsidR="007E4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1AD" w:rsidRPr="00E271AD" w:rsidRDefault="00E271AD" w:rsidP="00E271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.</w:t>
      </w:r>
    </w:p>
    <w:p w:rsidR="00E271AD" w:rsidRPr="00DF41B7" w:rsidRDefault="002E5A72" w:rsidP="002E5A7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DF41B7" w:rsidRPr="00E2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="00DF4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F41B7" w:rsidRPr="00E27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йчас, давайте</w:t>
      </w:r>
      <w:r w:rsidR="005C53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лодисментами </w:t>
      </w:r>
      <w:r w:rsidR="00DF41B7" w:rsidRPr="00E27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риветств</w:t>
      </w:r>
      <w:r w:rsidR="00DF41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ем участников нашей викторины. </w:t>
      </w:r>
      <w:r w:rsidR="00DF41B7" w:rsidRPr="00E27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F41B7" w:rsidRPr="00DF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ят команд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DF41B7" w:rsidRPr="002E5A7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частники команд усаживаются на места.</w:t>
      </w:r>
      <w:r w:rsidRPr="002E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  <w:r w:rsidR="00E271AD" w:rsidRPr="002E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DF41B7" w:rsidRPr="00E2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="00DF4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41B7" w:rsidRPr="00DF4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E271AD" w:rsidRPr="00E27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авствуйте, дорогие друзья! Я говорю вам “здравствуйте”, а это значит, что я всем вам желаю здоровья! Сегодня у нас необычное мероприятие, сегодня мы проведем игру – викторину «Полезные и вредные продукты».</w:t>
      </w:r>
      <w:r w:rsidR="00DF41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агаю вам,  ребята, проявить свои знания и умения в игре.</w:t>
      </w:r>
    </w:p>
    <w:p w:rsidR="0014620B" w:rsidRPr="0014620B" w:rsidRDefault="002E5A72" w:rsidP="00E271A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4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чу представить вам членов жюри </w:t>
      </w:r>
      <w:r w:rsidR="0014620B" w:rsidRPr="001462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ведущий называет должность и ф.и.о. члена жюри).</w:t>
      </w:r>
    </w:p>
    <w:p w:rsidR="002E5A72" w:rsidRDefault="002E5A72" w:rsidP="002E5A72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4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лены жюри будут внимательно следить за ответами, и оценивать каждое задание, в конце игры жюри подведет итоги викторины.  За каждый правильный ответ команда будет получать  жетон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какой команды больше жетонов, та и победит. </w:t>
      </w:r>
    </w:p>
    <w:p w:rsidR="00952798" w:rsidRDefault="00952798" w:rsidP="00E271A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80476" w:rsidRDefault="002E5A72" w:rsidP="00E271A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71AD" w:rsidRPr="00E27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, внимание мы начинаем викторину «</w:t>
      </w:r>
      <w:r w:rsidR="00146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езные и вредные продукты</w:t>
      </w:r>
      <w:r w:rsidR="00E271AD" w:rsidRPr="00E27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7E46B0" w:rsidRPr="005C5308" w:rsidRDefault="0014620B" w:rsidP="005C530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80476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(слайд 1)</w:t>
      </w:r>
      <w:r w:rsidR="00E271AD" w:rsidRPr="00146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71AD" w:rsidRPr="00680476" w:rsidRDefault="00E271AD" w:rsidP="001462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6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команд</w:t>
      </w:r>
      <w:r w:rsidR="00C57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25824" w:rsidRDefault="0014620B" w:rsidP="0014620B">
      <w:pPr>
        <w:pStyle w:val="a3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4620B">
        <w:rPr>
          <w:b/>
          <w:bCs/>
          <w:color w:val="000000"/>
          <w:sz w:val="28"/>
          <w:szCs w:val="28"/>
        </w:rPr>
        <w:t>Дети:</w:t>
      </w:r>
      <w:r>
        <w:rPr>
          <w:bCs/>
          <w:color w:val="000000"/>
          <w:sz w:val="28"/>
          <w:szCs w:val="28"/>
        </w:rPr>
        <w:t xml:space="preserve"> Мы к</w:t>
      </w:r>
      <w:r w:rsidR="00E271AD" w:rsidRPr="00E271AD">
        <w:rPr>
          <w:bCs/>
          <w:color w:val="000000"/>
          <w:sz w:val="28"/>
          <w:szCs w:val="28"/>
        </w:rPr>
        <w:t>оманда «</w:t>
      </w:r>
      <w:proofErr w:type="spellStart"/>
      <w:r w:rsidR="00E271AD" w:rsidRPr="00E271AD">
        <w:rPr>
          <w:bCs/>
          <w:color w:val="000000"/>
          <w:sz w:val="28"/>
          <w:szCs w:val="28"/>
        </w:rPr>
        <w:t>Апельсинки</w:t>
      </w:r>
      <w:proofErr w:type="spellEnd"/>
      <w:r w:rsidR="00E271AD" w:rsidRPr="00E271A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A53ECE">
        <w:rPr>
          <w:b/>
          <w:bCs/>
          <w:i/>
          <w:color w:val="000000"/>
          <w:sz w:val="28"/>
          <w:szCs w:val="28"/>
        </w:rPr>
        <w:t xml:space="preserve">(слайд </w:t>
      </w:r>
      <w:r w:rsidR="00680476" w:rsidRPr="00A53ECE">
        <w:rPr>
          <w:b/>
          <w:bCs/>
          <w:i/>
          <w:color w:val="000000"/>
          <w:sz w:val="28"/>
          <w:szCs w:val="28"/>
        </w:rPr>
        <w:t>2</w:t>
      </w:r>
      <w:r w:rsidRPr="00A53ECE">
        <w:rPr>
          <w:b/>
          <w:bCs/>
          <w:i/>
          <w:color w:val="000000"/>
          <w:sz w:val="28"/>
          <w:szCs w:val="28"/>
        </w:rPr>
        <w:t>)</w:t>
      </w:r>
      <w:r w:rsidR="00E271AD" w:rsidRPr="0014620B">
        <w:rPr>
          <w:b/>
          <w:i/>
          <w:color w:val="000000"/>
          <w:sz w:val="28"/>
          <w:szCs w:val="28"/>
        </w:rPr>
        <w:br/>
      </w:r>
      <w:r w:rsidR="00E271AD" w:rsidRPr="0014620B">
        <w:rPr>
          <w:b/>
          <w:color w:val="000000"/>
          <w:sz w:val="28"/>
          <w:szCs w:val="28"/>
          <w:shd w:val="clear" w:color="auto" w:fill="FFFFFF"/>
        </w:rPr>
        <w:t>Девиз</w:t>
      </w:r>
      <w:r>
        <w:rPr>
          <w:color w:val="000000"/>
          <w:sz w:val="28"/>
          <w:szCs w:val="28"/>
        </w:rPr>
        <w:t xml:space="preserve">:  </w:t>
      </w:r>
      <w:r w:rsidR="00E271AD" w:rsidRPr="00E271AD">
        <w:rPr>
          <w:color w:val="000000"/>
          <w:sz w:val="28"/>
          <w:szCs w:val="28"/>
          <w:shd w:val="clear" w:color="auto" w:fill="FFFFFF"/>
        </w:rPr>
        <w:t xml:space="preserve">Золотые </w:t>
      </w:r>
      <w:proofErr w:type="spellStart"/>
      <w:r w:rsidR="00E271AD" w:rsidRPr="00E271AD">
        <w:rPr>
          <w:color w:val="000000"/>
          <w:sz w:val="28"/>
          <w:szCs w:val="28"/>
          <w:shd w:val="clear" w:color="auto" w:fill="FFFFFF"/>
        </w:rPr>
        <w:t>апельсинки</w:t>
      </w:r>
      <w:proofErr w:type="spellEnd"/>
      <w:proofErr w:type="gramStart"/>
      <w:r w:rsidR="00E271AD" w:rsidRPr="00E271A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E271AD" w:rsidRPr="00E271AD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="00E271AD" w:rsidRPr="00E271AD">
        <w:rPr>
          <w:color w:val="000000"/>
          <w:sz w:val="28"/>
          <w:szCs w:val="28"/>
          <w:shd w:val="clear" w:color="auto" w:fill="FFFFFF"/>
        </w:rPr>
        <w:t xml:space="preserve">то солнца </w:t>
      </w:r>
      <w:proofErr w:type="spellStart"/>
      <w:r w:rsidR="00E271AD" w:rsidRPr="00E271AD">
        <w:rPr>
          <w:color w:val="000000"/>
          <w:sz w:val="28"/>
          <w:szCs w:val="28"/>
          <w:shd w:val="clear" w:color="auto" w:fill="FFFFFF"/>
        </w:rPr>
        <w:t>витаминки</w:t>
      </w:r>
      <w:proofErr w:type="spellEnd"/>
      <w:r w:rsidR="00E271AD" w:rsidRPr="00E271A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E271AD" w:rsidRPr="00E271AD">
        <w:rPr>
          <w:color w:val="000000"/>
          <w:sz w:val="28"/>
          <w:szCs w:val="28"/>
          <w:shd w:val="clear" w:color="auto" w:fill="FFFFFF"/>
        </w:rPr>
        <w:t>Это шутки это смех</w:t>
      </w:r>
      <w:r w:rsidR="00E271AD" w:rsidRPr="00E271A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E271AD" w:rsidRPr="00E271AD">
        <w:rPr>
          <w:color w:val="000000"/>
          <w:sz w:val="28"/>
          <w:szCs w:val="28"/>
          <w:shd w:val="clear" w:color="auto" w:fill="FFFFFF"/>
        </w:rPr>
        <w:t>Это радость и успех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E271AD" w:rsidRPr="00E271AD">
        <w:rPr>
          <w:color w:val="000000"/>
          <w:sz w:val="28"/>
          <w:szCs w:val="28"/>
        </w:rPr>
        <w:br/>
      </w:r>
      <w:r w:rsidRPr="0014620B">
        <w:rPr>
          <w:b/>
          <w:bCs/>
          <w:color w:val="000000"/>
          <w:sz w:val="28"/>
          <w:szCs w:val="28"/>
        </w:rPr>
        <w:t>Дети:</w:t>
      </w:r>
      <w:r>
        <w:rPr>
          <w:bCs/>
          <w:color w:val="000000"/>
          <w:sz w:val="28"/>
          <w:szCs w:val="28"/>
        </w:rPr>
        <w:t xml:space="preserve"> Мы к</w:t>
      </w:r>
      <w:r w:rsidRPr="00E271AD">
        <w:rPr>
          <w:bCs/>
          <w:color w:val="000000"/>
          <w:sz w:val="28"/>
          <w:szCs w:val="28"/>
        </w:rPr>
        <w:t xml:space="preserve">оманда </w:t>
      </w:r>
      <w:r w:rsidR="00E271AD" w:rsidRPr="00E271AD">
        <w:rPr>
          <w:bCs/>
          <w:color w:val="000000"/>
          <w:sz w:val="28"/>
          <w:szCs w:val="28"/>
        </w:rPr>
        <w:t xml:space="preserve"> «</w:t>
      </w:r>
      <w:proofErr w:type="spellStart"/>
      <w:r w:rsidR="00E271AD" w:rsidRPr="00E271AD">
        <w:rPr>
          <w:bCs/>
          <w:color w:val="000000"/>
          <w:sz w:val="28"/>
          <w:szCs w:val="28"/>
        </w:rPr>
        <w:t>Витаминки</w:t>
      </w:r>
      <w:proofErr w:type="spellEnd"/>
      <w:r w:rsidR="00E271AD" w:rsidRPr="00E271A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A53ECE">
        <w:rPr>
          <w:b/>
          <w:bCs/>
          <w:i/>
          <w:color w:val="000000"/>
          <w:sz w:val="28"/>
          <w:szCs w:val="28"/>
        </w:rPr>
        <w:t xml:space="preserve">(слайд </w:t>
      </w:r>
      <w:r w:rsidR="00680476" w:rsidRPr="00A53ECE">
        <w:rPr>
          <w:b/>
          <w:bCs/>
          <w:i/>
          <w:color w:val="000000"/>
          <w:sz w:val="28"/>
          <w:szCs w:val="28"/>
        </w:rPr>
        <w:t>3</w:t>
      </w:r>
      <w:r w:rsidRPr="00A53ECE">
        <w:rPr>
          <w:b/>
          <w:bCs/>
          <w:i/>
          <w:color w:val="000000"/>
          <w:sz w:val="28"/>
          <w:szCs w:val="28"/>
        </w:rPr>
        <w:t>)</w:t>
      </w:r>
      <w:r w:rsidR="00E271AD" w:rsidRPr="00A53ECE">
        <w:rPr>
          <w:b/>
          <w:i/>
          <w:color w:val="000000"/>
          <w:sz w:val="32"/>
          <w:szCs w:val="32"/>
        </w:rPr>
        <w:br/>
      </w:r>
      <w:r w:rsidR="00E271AD" w:rsidRPr="0014620B">
        <w:rPr>
          <w:b/>
          <w:color w:val="000000"/>
          <w:sz w:val="28"/>
          <w:szCs w:val="28"/>
          <w:shd w:val="clear" w:color="auto" w:fill="FFFFFF"/>
        </w:rPr>
        <w:t>Девиз</w:t>
      </w:r>
      <w:r>
        <w:rPr>
          <w:color w:val="000000"/>
          <w:sz w:val="28"/>
          <w:szCs w:val="28"/>
        </w:rPr>
        <w:t xml:space="preserve">:    </w:t>
      </w:r>
      <w:r w:rsidR="00E271AD" w:rsidRPr="00E271AD">
        <w:rPr>
          <w:color w:val="000000"/>
          <w:sz w:val="28"/>
          <w:szCs w:val="28"/>
          <w:shd w:val="clear" w:color="auto" w:fill="FFFFFF"/>
        </w:rPr>
        <w:t>Витамины всем нужны, в жизни очень мы важны</w:t>
      </w:r>
      <w:r w:rsidR="00E271AD" w:rsidRPr="00E271A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E271AD" w:rsidRPr="00E271AD">
        <w:rPr>
          <w:color w:val="000000"/>
          <w:sz w:val="28"/>
          <w:szCs w:val="28"/>
          <w:shd w:val="clear" w:color="auto" w:fill="FFFFFF"/>
        </w:rPr>
        <w:t>Витамины побеждают, никогда не унывают.</w:t>
      </w:r>
    </w:p>
    <w:p w:rsidR="00680476" w:rsidRDefault="00680476" w:rsidP="0014620B">
      <w:pPr>
        <w:pStyle w:val="a3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6132C7" w:rsidRPr="006132C7" w:rsidRDefault="006132C7" w:rsidP="006132C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132C7">
        <w:rPr>
          <w:b/>
          <w:bCs/>
          <w:color w:val="000000"/>
          <w:sz w:val="28"/>
          <w:szCs w:val="28"/>
        </w:rPr>
        <w:t xml:space="preserve"> «Разминка»</w:t>
      </w:r>
      <w:r w:rsidR="00C767A0">
        <w:rPr>
          <w:b/>
          <w:bCs/>
          <w:color w:val="000000"/>
          <w:sz w:val="28"/>
          <w:szCs w:val="28"/>
        </w:rPr>
        <w:t xml:space="preserve"> (</w:t>
      </w:r>
      <w:r w:rsidR="00C767A0" w:rsidRPr="00C767A0">
        <w:rPr>
          <w:b/>
          <w:bCs/>
          <w:i/>
          <w:color w:val="000000"/>
          <w:sz w:val="28"/>
          <w:szCs w:val="28"/>
        </w:rPr>
        <w:t xml:space="preserve">слайд </w:t>
      </w:r>
      <w:r w:rsidR="00680476">
        <w:rPr>
          <w:b/>
          <w:bCs/>
          <w:i/>
          <w:color w:val="000000"/>
          <w:sz w:val="28"/>
          <w:szCs w:val="28"/>
        </w:rPr>
        <w:t>4</w:t>
      </w:r>
      <w:r w:rsidR="00C767A0">
        <w:rPr>
          <w:b/>
          <w:bCs/>
          <w:i/>
          <w:color w:val="000000"/>
          <w:sz w:val="28"/>
          <w:szCs w:val="28"/>
        </w:rPr>
        <w:t>)</w:t>
      </w:r>
    </w:p>
    <w:p w:rsidR="006132C7" w:rsidRPr="006132C7" w:rsidRDefault="006132C7" w:rsidP="00613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32C7">
        <w:rPr>
          <w:color w:val="000000"/>
          <w:sz w:val="28"/>
          <w:szCs w:val="28"/>
        </w:rPr>
        <w:t>Предлагаю я командам</w:t>
      </w:r>
    </w:p>
    <w:p w:rsidR="006132C7" w:rsidRPr="006132C7" w:rsidRDefault="006132C7" w:rsidP="00613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32C7">
        <w:rPr>
          <w:color w:val="000000"/>
          <w:sz w:val="28"/>
          <w:szCs w:val="28"/>
        </w:rPr>
        <w:t>В этот конкурс поиграть.</w:t>
      </w:r>
    </w:p>
    <w:p w:rsidR="006132C7" w:rsidRPr="006132C7" w:rsidRDefault="006132C7" w:rsidP="00613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32C7">
        <w:rPr>
          <w:color w:val="000000"/>
          <w:sz w:val="28"/>
          <w:szCs w:val="28"/>
        </w:rPr>
        <w:t>На серьёзные вопросы</w:t>
      </w:r>
    </w:p>
    <w:p w:rsidR="006132C7" w:rsidRPr="006132C7" w:rsidRDefault="006132C7" w:rsidP="00613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32C7">
        <w:rPr>
          <w:color w:val="000000"/>
          <w:sz w:val="28"/>
          <w:szCs w:val="28"/>
        </w:rPr>
        <w:t>Вам придётся отвечать.</w:t>
      </w:r>
    </w:p>
    <w:p w:rsidR="006132C7" w:rsidRDefault="006132C7" w:rsidP="00613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46B0" w:rsidRDefault="006132C7" w:rsidP="002274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132C7">
        <w:rPr>
          <w:b/>
          <w:color w:val="000000"/>
          <w:sz w:val="28"/>
          <w:szCs w:val="28"/>
        </w:rPr>
        <w:t>Вопросы для команды «</w:t>
      </w:r>
      <w:proofErr w:type="spellStart"/>
      <w:r w:rsidR="0022742F">
        <w:rPr>
          <w:b/>
          <w:color w:val="000000"/>
          <w:sz w:val="28"/>
          <w:szCs w:val="28"/>
        </w:rPr>
        <w:t>Апельсинки</w:t>
      </w:r>
      <w:proofErr w:type="spellEnd"/>
      <w:r w:rsidRPr="006132C7">
        <w:rPr>
          <w:b/>
          <w:color w:val="000000"/>
          <w:sz w:val="28"/>
          <w:szCs w:val="28"/>
        </w:rPr>
        <w:t xml:space="preserve">»:  </w:t>
      </w:r>
    </w:p>
    <w:p w:rsidR="0022742F" w:rsidRPr="00C767A0" w:rsidRDefault="0022742F" w:rsidP="002274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67A0">
        <w:rPr>
          <w:sz w:val="28"/>
          <w:szCs w:val="28"/>
        </w:rPr>
        <w:t>1</w:t>
      </w:r>
      <w:r w:rsidR="00C767A0" w:rsidRPr="00C767A0">
        <w:rPr>
          <w:sz w:val="28"/>
          <w:szCs w:val="28"/>
          <w:shd w:val="clear" w:color="auto" w:fill="FFFFFF"/>
        </w:rPr>
        <w:t xml:space="preserve"> Банан, апельсин, груша, яблоко – это…(Фрукты.)</w:t>
      </w:r>
    </w:p>
    <w:p w:rsidR="0022742F" w:rsidRPr="00C767A0" w:rsidRDefault="0022742F" w:rsidP="00613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67A0">
        <w:rPr>
          <w:sz w:val="28"/>
          <w:szCs w:val="28"/>
        </w:rPr>
        <w:t>2.</w:t>
      </w:r>
      <w:r w:rsidR="00C767A0">
        <w:rPr>
          <w:sz w:val="28"/>
          <w:szCs w:val="28"/>
        </w:rPr>
        <w:t>Какой сок готовят из яблок? (Я</w:t>
      </w:r>
      <w:r w:rsidR="006132C7" w:rsidRPr="00C767A0">
        <w:rPr>
          <w:sz w:val="28"/>
          <w:szCs w:val="28"/>
        </w:rPr>
        <w:t>блочный)</w:t>
      </w:r>
      <w:r w:rsidR="006132C7" w:rsidRPr="00C767A0">
        <w:rPr>
          <w:sz w:val="28"/>
          <w:szCs w:val="28"/>
        </w:rPr>
        <w:br/>
      </w:r>
      <w:r w:rsidRPr="00C767A0">
        <w:rPr>
          <w:sz w:val="28"/>
          <w:szCs w:val="28"/>
        </w:rPr>
        <w:t xml:space="preserve">3. Какой сок готовят </w:t>
      </w:r>
      <w:r w:rsidR="00C767A0">
        <w:rPr>
          <w:sz w:val="28"/>
          <w:szCs w:val="28"/>
        </w:rPr>
        <w:t>из груш? (Г</w:t>
      </w:r>
      <w:r w:rsidRPr="00C767A0">
        <w:rPr>
          <w:sz w:val="28"/>
          <w:szCs w:val="28"/>
        </w:rPr>
        <w:t>рушевый)</w:t>
      </w:r>
      <w:r w:rsidR="006132C7" w:rsidRPr="00C767A0">
        <w:rPr>
          <w:sz w:val="28"/>
          <w:szCs w:val="28"/>
        </w:rPr>
        <w:t xml:space="preserve"> </w:t>
      </w:r>
    </w:p>
    <w:p w:rsidR="0022742F" w:rsidRPr="00C767A0" w:rsidRDefault="0022742F" w:rsidP="00613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67A0">
        <w:rPr>
          <w:sz w:val="28"/>
          <w:szCs w:val="28"/>
        </w:rPr>
        <w:t>4</w:t>
      </w:r>
      <w:r w:rsidR="00C767A0">
        <w:rPr>
          <w:sz w:val="28"/>
          <w:szCs w:val="28"/>
          <w:shd w:val="clear" w:color="auto" w:fill="FFFFFF"/>
        </w:rPr>
        <w:t>.</w:t>
      </w:r>
      <w:r w:rsidR="00C767A0" w:rsidRPr="00C767A0">
        <w:rPr>
          <w:sz w:val="28"/>
          <w:szCs w:val="28"/>
          <w:shd w:val="clear" w:color="auto" w:fill="FFFFFF"/>
        </w:rPr>
        <w:t xml:space="preserve">Суп из </w:t>
      </w:r>
      <w:proofErr w:type="gramStart"/>
      <w:r w:rsidR="00C767A0" w:rsidRPr="00C767A0">
        <w:rPr>
          <w:sz w:val="28"/>
          <w:szCs w:val="28"/>
          <w:shd w:val="clear" w:color="auto" w:fill="FFFFFF"/>
        </w:rPr>
        <w:t>молока</w:t>
      </w:r>
      <w:proofErr w:type="gramEnd"/>
      <w:r w:rsidR="00C767A0" w:rsidRPr="00C767A0">
        <w:rPr>
          <w:sz w:val="28"/>
          <w:szCs w:val="28"/>
          <w:shd w:val="clear" w:color="auto" w:fill="FFFFFF"/>
        </w:rPr>
        <w:t xml:space="preserve"> какой? (Молочный.)</w:t>
      </w:r>
    </w:p>
    <w:p w:rsidR="0022742F" w:rsidRDefault="00C767A0" w:rsidP="006132C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C767A0">
        <w:rPr>
          <w:sz w:val="28"/>
          <w:szCs w:val="28"/>
          <w:shd w:val="clear" w:color="auto" w:fill="FFFFFF"/>
        </w:rPr>
        <w:t>Когда мы завтракаем? (Утро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)</w:t>
      </w:r>
    </w:p>
    <w:p w:rsidR="00C767A0" w:rsidRDefault="00C767A0" w:rsidP="00613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742F" w:rsidRDefault="0022742F" w:rsidP="006132C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132C7">
        <w:rPr>
          <w:b/>
          <w:color w:val="000000"/>
          <w:sz w:val="28"/>
          <w:szCs w:val="28"/>
        </w:rPr>
        <w:t>Вопросы для команды «</w:t>
      </w:r>
      <w:proofErr w:type="spellStart"/>
      <w:r>
        <w:rPr>
          <w:b/>
          <w:color w:val="000000"/>
          <w:sz w:val="28"/>
          <w:szCs w:val="28"/>
        </w:rPr>
        <w:t>Витаминки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C575D3" w:rsidRPr="00C575D3" w:rsidRDefault="00C575D3" w:rsidP="00613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ртофель, помидора, огурцы, чеснок – это ….(Овощи)</w:t>
      </w:r>
    </w:p>
    <w:p w:rsidR="00C767A0" w:rsidRPr="00C767A0" w:rsidRDefault="00C575D3" w:rsidP="00C767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C767A0">
        <w:rPr>
          <w:sz w:val="28"/>
          <w:szCs w:val="28"/>
          <w:shd w:val="clear" w:color="auto" w:fill="FFFFFF"/>
        </w:rPr>
        <w:t>.</w:t>
      </w:r>
      <w:r w:rsidR="00C767A0" w:rsidRPr="00C767A0">
        <w:rPr>
          <w:sz w:val="28"/>
          <w:szCs w:val="28"/>
          <w:shd w:val="clear" w:color="auto" w:fill="FFFFFF"/>
        </w:rPr>
        <w:t>Что делают из муки? (Хлеб, пироги, печенье и т.д.)</w:t>
      </w:r>
    </w:p>
    <w:p w:rsidR="00C767A0" w:rsidRDefault="00CB750E" w:rsidP="00C767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C767A0" w:rsidRPr="00C767A0">
        <w:rPr>
          <w:sz w:val="28"/>
          <w:szCs w:val="28"/>
        </w:rPr>
        <w:t>. Как называется сок из тыквы?</w:t>
      </w:r>
      <w:r w:rsidR="00C767A0">
        <w:rPr>
          <w:sz w:val="28"/>
          <w:szCs w:val="28"/>
        </w:rPr>
        <w:t xml:space="preserve"> (Т</w:t>
      </w:r>
      <w:r w:rsidR="00C767A0" w:rsidRPr="00C767A0">
        <w:rPr>
          <w:sz w:val="28"/>
          <w:szCs w:val="28"/>
        </w:rPr>
        <w:t>ыквенный</w:t>
      </w:r>
      <w:r w:rsidR="00C767A0">
        <w:rPr>
          <w:sz w:val="28"/>
          <w:szCs w:val="28"/>
        </w:rPr>
        <w:t>)</w:t>
      </w:r>
    </w:p>
    <w:p w:rsidR="00C767A0" w:rsidRDefault="00CB750E" w:rsidP="00C767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C767A0">
        <w:rPr>
          <w:sz w:val="28"/>
          <w:szCs w:val="28"/>
        </w:rPr>
        <w:t>.</w:t>
      </w:r>
      <w:r w:rsidR="00C767A0" w:rsidRPr="00C767A0">
        <w:rPr>
          <w:sz w:val="28"/>
          <w:szCs w:val="28"/>
        </w:rPr>
        <w:t xml:space="preserve"> Как называется сок из</w:t>
      </w:r>
      <w:r w:rsidR="00C767A0">
        <w:rPr>
          <w:sz w:val="28"/>
          <w:szCs w:val="28"/>
        </w:rPr>
        <w:t xml:space="preserve"> апельсинов</w:t>
      </w:r>
      <w:r w:rsidR="00C767A0" w:rsidRPr="00C767A0">
        <w:rPr>
          <w:sz w:val="28"/>
          <w:szCs w:val="28"/>
        </w:rPr>
        <w:t>?</w:t>
      </w:r>
      <w:r w:rsidR="00C767A0">
        <w:rPr>
          <w:sz w:val="28"/>
          <w:szCs w:val="28"/>
        </w:rPr>
        <w:t xml:space="preserve"> (Апельсиновый)</w:t>
      </w:r>
    </w:p>
    <w:p w:rsidR="00C767A0" w:rsidRPr="00C767A0" w:rsidRDefault="00CB750E" w:rsidP="00C767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C767A0" w:rsidRPr="00C767A0">
        <w:rPr>
          <w:sz w:val="28"/>
          <w:szCs w:val="28"/>
        </w:rPr>
        <w:t>.</w:t>
      </w:r>
      <w:r w:rsidR="00C767A0" w:rsidRPr="00C767A0">
        <w:rPr>
          <w:sz w:val="28"/>
          <w:szCs w:val="28"/>
          <w:shd w:val="clear" w:color="auto" w:fill="FFFFFF"/>
        </w:rPr>
        <w:t xml:space="preserve"> </w:t>
      </w:r>
      <w:r w:rsidR="00C767A0">
        <w:rPr>
          <w:sz w:val="28"/>
          <w:szCs w:val="28"/>
          <w:shd w:val="clear" w:color="auto" w:fill="FFFFFF"/>
        </w:rPr>
        <w:t xml:space="preserve">Суп из рыбы называется </w:t>
      </w:r>
      <w:r w:rsidR="00C767A0" w:rsidRPr="00C767A0">
        <w:rPr>
          <w:sz w:val="28"/>
          <w:szCs w:val="28"/>
          <w:shd w:val="clear" w:color="auto" w:fill="FFFFFF"/>
        </w:rPr>
        <w:t xml:space="preserve"> (Рыбный.)</w:t>
      </w:r>
    </w:p>
    <w:p w:rsidR="00C767A0" w:rsidRDefault="00CB750E" w:rsidP="00C767A0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C767A0">
        <w:rPr>
          <w:sz w:val="28"/>
          <w:szCs w:val="28"/>
        </w:rPr>
        <w:t>.</w:t>
      </w:r>
      <w:r w:rsidR="0014620B" w:rsidRPr="00C767A0">
        <w:rPr>
          <w:bCs/>
          <w:sz w:val="28"/>
          <w:szCs w:val="28"/>
        </w:rPr>
        <w:t xml:space="preserve"> </w:t>
      </w:r>
      <w:r w:rsidR="00C767A0" w:rsidRPr="00C767A0">
        <w:rPr>
          <w:sz w:val="28"/>
          <w:szCs w:val="28"/>
          <w:shd w:val="clear" w:color="auto" w:fill="FFFFFF"/>
        </w:rPr>
        <w:t>Когда мы ужинаем? (Вечером.)</w:t>
      </w:r>
      <w:r w:rsidR="0014620B" w:rsidRPr="00C767A0">
        <w:rPr>
          <w:bCs/>
          <w:sz w:val="28"/>
          <w:szCs w:val="28"/>
        </w:rPr>
        <w:t xml:space="preserve"> </w:t>
      </w:r>
    </w:p>
    <w:p w:rsidR="00C767A0" w:rsidRPr="00C767A0" w:rsidRDefault="00C767A0" w:rsidP="00C767A0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153A9D" w:rsidRDefault="0014620B" w:rsidP="00153A9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</w:t>
      </w:r>
      <w:r w:rsidR="00E271AD" w:rsidRPr="0014620B">
        <w:rPr>
          <w:b/>
          <w:bCs/>
          <w:color w:val="000000"/>
          <w:sz w:val="28"/>
          <w:szCs w:val="28"/>
        </w:rPr>
        <w:t>«Кастрюлька, вари!!!»</w:t>
      </w:r>
      <w:r>
        <w:rPr>
          <w:b/>
          <w:bCs/>
          <w:color w:val="000000"/>
          <w:sz w:val="28"/>
          <w:szCs w:val="28"/>
        </w:rPr>
        <w:t xml:space="preserve"> </w:t>
      </w:r>
      <w:r w:rsidRPr="0014620B">
        <w:rPr>
          <w:b/>
          <w:bCs/>
          <w:i/>
          <w:color w:val="000000"/>
          <w:sz w:val="28"/>
          <w:szCs w:val="28"/>
        </w:rPr>
        <w:t xml:space="preserve">(слайд </w:t>
      </w:r>
      <w:r w:rsidR="00680476">
        <w:rPr>
          <w:b/>
          <w:bCs/>
          <w:i/>
          <w:color w:val="000000"/>
          <w:sz w:val="28"/>
          <w:szCs w:val="28"/>
        </w:rPr>
        <w:t>5</w:t>
      </w:r>
      <w:r w:rsidRPr="0014620B">
        <w:rPr>
          <w:b/>
          <w:bCs/>
          <w:i/>
          <w:color w:val="000000"/>
          <w:sz w:val="28"/>
          <w:szCs w:val="28"/>
        </w:rPr>
        <w:t>)</w:t>
      </w:r>
      <w:r w:rsidR="00E271AD" w:rsidRPr="00E271AD">
        <w:rPr>
          <w:color w:val="000000"/>
          <w:sz w:val="28"/>
          <w:szCs w:val="28"/>
        </w:rPr>
        <w:br/>
      </w:r>
      <w:r w:rsidR="00E271AD" w:rsidRPr="0014620B">
        <w:rPr>
          <w:b/>
          <w:i/>
          <w:color w:val="000000"/>
          <w:sz w:val="28"/>
          <w:szCs w:val="28"/>
        </w:rPr>
        <w:br/>
      </w:r>
      <w:r w:rsidR="00E271AD" w:rsidRPr="0014620B">
        <w:rPr>
          <w:b/>
          <w:bCs/>
          <w:color w:val="000000"/>
          <w:sz w:val="28"/>
          <w:szCs w:val="28"/>
        </w:rPr>
        <w:t>Ведущий.</w:t>
      </w:r>
      <w:r w:rsidR="00E271AD" w:rsidRPr="00E271AD">
        <w:rPr>
          <w:color w:val="000000"/>
          <w:sz w:val="28"/>
          <w:szCs w:val="28"/>
        </w:rPr>
        <w:br/>
      </w:r>
      <w:r w:rsidR="00E271AD" w:rsidRPr="00E271AD">
        <w:rPr>
          <w:color w:val="000000"/>
          <w:sz w:val="28"/>
          <w:szCs w:val="28"/>
          <w:shd w:val="clear" w:color="auto" w:fill="FFFFFF"/>
        </w:rPr>
        <w:t>Лучше каши нет на свете,</w:t>
      </w:r>
      <w:r w:rsidR="00E271AD" w:rsidRPr="00E271AD">
        <w:rPr>
          <w:color w:val="000000"/>
          <w:sz w:val="28"/>
          <w:szCs w:val="28"/>
        </w:rPr>
        <w:br/>
      </w:r>
      <w:r w:rsidR="00E271AD" w:rsidRPr="00E271AD">
        <w:rPr>
          <w:color w:val="000000"/>
          <w:sz w:val="28"/>
          <w:szCs w:val="28"/>
          <w:shd w:val="clear" w:color="auto" w:fill="FFFFFF"/>
        </w:rPr>
        <w:t>Обойди весь белый свет!</w:t>
      </w:r>
      <w:r w:rsidR="00E271AD" w:rsidRPr="00E271AD">
        <w:rPr>
          <w:color w:val="000000"/>
          <w:sz w:val="28"/>
          <w:szCs w:val="28"/>
        </w:rPr>
        <w:br/>
      </w:r>
      <w:r w:rsidR="00E271AD" w:rsidRPr="00E271AD">
        <w:rPr>
          <w:color w:val="000000"/>
          <w:sz w:val="28"/>
          <w:szCs w:val="28"/>
          <w:shd w:val="clear" w:color="auto" w:fill="FFFFFF"/>
        </w:rPr>
        <w:t>Любят взрослые и дети,</w:t>
      </w:r>
      <w:r w:rsidR="00E271AD" w:rsidRPr="00E271AD">
        <w:rPr>
          <w:color w:val="000000"/>
          <w:sz w:val="28"/>
          <w:szCs w:val="28"/>
        </w:rPr>
        <w:br/>
      </w:r>
      <w:r w:rsidR="00E271AD" w:rsidRPr="00E271AD">
        <w:rPr>
          <w:color w:val="000000"/>
          <w:sz w:val="28"/>
          <w:szCs w:val="28"/>
          <w:shd w:val="clear" w:color="auto" w:fill="FFFFFF"/>
        </w:rPr>
        <w:t>Кушать кашу на обед.</w:t>
      </w:r>
      <w:r w:rsidR="00E271AD" w:rsidRPr="00E271AD">
        <w:rPr>
          <w:color w:val="000000"/>
          <w:sz w:val="28"/>
          <w:szCs w:val="28"/>
        </w:rPr>
        <w:br/>
      </w:r>
      <w:r w:rsidR="00E271AD" w:rsidRPr="00E271AD">
        <w:rPr>
          <w:color w:val="000000"/>
          <w:sz w:val="28"/>
          <w:szCs w:val="28"/>
          <w:shd w:val="clear" w:color="auto" w:fill="FFFFFF"/>
        </w:rPr>
        <w:t>В каше много витаминов,</w:t>
      </w:r>
      <w:r w:rsidR="00E271AD" w:rsidRPr="00E271AD">
        <w:rPr>
          <w:color w:val="000000"/>
          <w:sz w:val="28"/>
          <w:szCs w:val="28"/>
        </w:rPr>
        <w:br/>
      </w:r>
      <w:r w:rsidR="00E271AD" w:rsidRPr="00E271AD">
        <w:rPr>
          <w:color w:val="000000"/>
          <w:sz w:val="28"/>
          <w:szCs w:val="28"/>
          <w:shd w:val="clear" w:color="auto" w:fill="FFFFFF"/>
        </w:rPr>
        <w:lastRenderedPageBreak/>
        <w:t>Каша нам всегда нужна,</w:t>
      </w:r>
      <w:r w:rsidR="00E271AD" w:rsidRPr="00E271AD">
        <w:rPr>
          <w:color w:val="000000"/>
          <w:sz w:val="28"/>
          <w:szCs w:val="28"/>
        </w:rPr>
        <w:br/>
      </w:r>
      <w:r w:rsidR="00E271AD" w:rsidRPr="00E271AD">
        <w:rPr>
          <w:color w:val="000000"/>
          <w:sz w:val="28"/>
          <w:szCs w:val="28"/>
          <w:shd w:val="clear" w:color="auto" w:fill="FFFFFF"/>
        </w:rPr>
        <w:t>В каждом доме, в каждой кухне,</w:t>
      </w:r>
      <w:r w:rsidR="00E271AD" w:rsidRPr="00E271AD">
        <w:rPr>
          <w:color w:val="000000"/>
          <w:sz w:val="28"/>
          <w:szCs w:val="28"/>
        </w:rPr>
        <w:br/>
      </w:r>
      <w:r w:rsidR="00E271AD" w:rsidRPr="00E271AD">
        <w:rPr>
          <w:color w:val="000000"/>
          <w:sz w:val="28"/>
          <w:szCs w:val="28"/>
          <w:shd w:val="clear" w:color="auto" w:fill="FFFFFF"/>
        </w:rPr>
        <w:t>Каша быть всегда должна!</w:t>
      </w:r>
    </w:p>
    <w:p w:rsidR="00A9203F" w:rsidRPr="00153A9D" w:rsidRDefault="00E271AD" w:rsidP="00153A9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271AD">
        <w:rPr>
          <w:color w:val="000000"/>
          <w:sz w:val="28"/>
          <w:szCs w:val="28"/>
        </w:rPr>
        <w:br/>
      </w:r>
      <w:r w:rsidRPr="00E271AD">
        <w:rPr>
          <w:color w:val="000000"/>
          <w:sz w:val="28"/>
          <w:szCs w:val="28"/>
          <w:shd w:val="clear" w:color="auto" w:fill="FFFFFF"/>
        </w:rPr>
        <w:t>А теперь внимание, послушайте задание!</w:t>
      </w:r>
      <w:r w:rsidR="00495448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5C5308" w:rsidRDefault="00A9203F" w:rsidP="002E5A7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495448">
        <w:rPr>
          <w:color w:val="000000"/>
          <w:sz w:val="28"/>
          <w:szCs w:val="28"/>
          <w:shd w:val="clear" w:color="auto" w:fill="FFFFFF"/>
        </w:rPr>
        <w:t xml:space="preserve"> </w:t>
      </w:r>
      <w:r w:rsidR="002E5A72">
        <w:rPr>
          <w:color w:val="000000"/>
          <w:sz w:val="28"/>
          <w:szCs w:val="28"/>
          <w:shd w:val="clear" w:color="auto" w:fill="FFFFFF"/>
        </w:rPr>
        <w:t xml:space="preserve">  </w:t>
      </w:r>
      <w:r w:rsidR="00E271AD" w:rsidRPr="00E271AD">
        <w:rPr>
          <w:color w:val="000000"/>
          <w:sz w:val="28"/>
          <w:szCs w:val="28"/>
          <w:shd w:val="clear" w:color="auto" w:fill="FFFFFF"/>
        </w:rPr>
        <w:t xml:space="preserve">Сейчас каждая команда получит несколько кастрюль, в которых варятся каши, Ваша задача, внимательно рассмотреть и определить </w:t>
      </w:r>
      <w:r w:rsidR="00495448">
        <w:rPr>
          <w:color w:val="000000"/>
          <w:sz w:val="28"/>
          <w:szCs w:val="28"/>
          <w:shd w:val="clear" w:color="auto" w:fill="FFFFFF"/>
        </w:rPr>
        <w:t xml:space="preserve">из какой крупы сварена  каша </w:t>
      </w:r>
      <w:r w:rsidR="00E271AD" w:rsidRPr="00E271AD">
        <w:rPr>
          <w:color w:val="000000"/>
          <w:sz w:val="28"/>
          <w:szCs w:val="28"/>
          <w:shd w:val="clear" w:color="auto" w:fill="FFFFFF"/>
        </w:rPr>
        <w:t xml:space="preserve"> в кастрюльке </w:t>
      </w:r>
      <w:r w:rsidR="00495448">
        <w:rPr>
          <w:color w:val="000000"/>
          <w:sz w:val="28"/>
          <w:szCs w:val="28"/>
          <w:shd w:val="clear" w:color="auto" w:fill="FFFFFF"/>
        </w:rPr>
        <w:t xml:space="preserve"> и назвать</w:t>
      </w:r>
      <w:r w:rsidR="002E5A72">
        <w:rPr>
          <w:color w:val="000000"/>
          <w:sz w:val="28"/>
          <w:szCs w:val="28"/>
          <w:shd w:val="clear" w:color="auto" w:fill="FFFFFF"/>
        </w:rPr>
        <w:t xml:space="preserve"> </w:t>
      </w:r>
      <w:r w:rsidR="00495448">
        <w:rPr>
          <w:color w:val="000000"/>
          <w:sz w:val="28"/>
          <w:szCs w:val="28"/>
          <w:shd w:val="clear" w:color="auto" w:fill="FFFFFF"/>
        </w:rPr>
        <w:t xml:space="preserve"> её.</w:t>
      </w:r>
      <w:r w:rsidR="00E271AD" w:rsidRPr="00495448">
        <w:rPr>
          <w:bCs/>
          <w:color w:val="000000"/>
          <w:sz w:val="28"/>
          <w:szCs w:val="28"/>
        </w:rPr>
        <w:br/>
      </w:r>
      <w:r w:rsidR="002E5A72" w:rsidRPr="002E5A72">
        <w:rPr>
          <w:b/>
          <w:bCs/>
          <w:color w:val="000000"/>
          <w:sz w:val="28"/>
          <w:szCs w:val="28"/>
        </w:rPr>
        <w:t>Ведущий:</w:t>
      </w:r>
      <w:r w:rsidR="002E5A72">
        <w:rPr>
          <w:bCs/>
          <w:color w:val="000000"/>
          <w:sz w:val="28"/>
          <w:szCs w:val="28"/>
        </w:rPr>
        <w:t xml:space="preserve">  </w:t>
      </w:r>
      <w:r w:rsidR="005C5308">
        <w:rPr>
          <w:bCs/>
          <w:color w:val="000000"/>
          <w:sz w:val="28"/>
          <w:szCs w:val="28"/>
        </w:rPr>
        <w:t>А сейчас я</w:t>
      </w:r>
      <w:r w:rsidR="002E5A72">
        <w:rPr>
          <w:bCs/>
          <w:color w:val="000000"/>
          <w:sz w:val="28"/>
          <w:szCs w:val="28"/>
        </w:rPr>
        <w:t xml:space="preserve"> предлагаю каждой команде сварить кашу.  У вас на столах лежат тарелочки с различными продуктами</w:t>
      </w:r>
      <w:r w:rsidR="006A677E">
        <w:rPr>
          <w:bCs/>
          <w:color w:val="000000"/>
          <w:sz w:val="28"/>
          <w:szCs w:val="28"/>
        </w:rPr>
        <w:t>. Вам нужно взять кастрюлю и положить в нее те продукты, из которых варят кашу.</w:t>
      </w:r>
    </w:p>
    <w:p w:rsidR="005C5308" w:rsidRPr="005C5308" w:rsidRDefault="005C5308" w:rsidP="005C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олезно </w:t>
      </w:r>
      <w:proofErr w:type="gramStart"/>
      <w:r w:rsidRPr="00A25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53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A53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но</w:t>
      </w:r>
      <w:r w:rsidRPr="00A25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04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</w:t>
      </w:r>
      <w:r w:rsidR="00A53EC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6</w:t>
      </w:r>
    </w:p>
    <w:p w:rsidR="005C5308" w:rsidRPr="00A25824" w:rsidRDefault="005C5308" w:rsidP="005C530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2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сейчас мы с вами поиграем. Если продукт полезный, хлопните в ладоши и громко скажите «Да!», если неполезный, тогда все дружно топните и скажите «Нет! </w:t>
      </w:r>
    </w:p>
    <w:p w:rsidR="005C5308" w:rsidRPr="00A25824" w:rsidRDefault="005C5308" w:rsidP="005C530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редные и полезные продукты питания.</w:t>
      </w:r>
    </w:p>
    <w:p w:rsidR="005C5308" w:rsidRPr="00A25824" w:rsidRDefault="005C5308" w:rsidP="005C530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аст правильный ответ,</w:t>
      </w:r>
    </w:p>
    <w:p w:rsidR="005C5308" w:rsidRPr="00851E48" w:rsidRDefault="005C5308" w:rsidP="005C530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85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лезно, а что нет?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Каша - вкусная еда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Это нам полезно? </w:t>
      </w:r>
      <w:r w:rsidRPr="00680476">
        <w:rPr>
          <w:b/>
          <w:color w:val="000000" w:themeColor="text1"/>
          <w:sz w:val="28"/>
          <w:szCs w:val="28"/>
        </w:rPr>
        <w:t>(да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Лук зеленый иногда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Нам </w:t>
      </w:r>
      <w:proofErr w:type="gramStart"/>
      <w:r w:rsidRPr="00851E48">
        <w:rPr>
          <w:color w:val="000000" w:themeColor="text1"/>
          <w:sz w:val="28"/>
          <w:szCs w:val="28"/>
        </w:rPr>
        <w:t>полезен</w:t>
      </w:r>
      <w:proofErr w:type="gramEnd"/>
      <w:r w:rsidRPr="00851E48">
        <w:rPr>
          <w:color w:val="000000" w:themeColor="text1"/>
          <w:sz w:val="28"/>
          <w:szCs w:val="28"/>
        </w:rPr>
        <w:t xml:space="preserve"> дети? </w:t>
      </w:r>
      <w:r w:rsidRPr="00680476">
        <w:rPr>
          <w:b/>
          <w:color w:val="000000" w:themeColor="text1"/>
          <w:sz w:val="28"/>
          <w:szCs w:val="28"/>
        </w:rPr>
        <w:t>(да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В луже грязная вода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Нам </w:t>
      </w:r>
      <w:proofErr w:type="gramStart"/>
      <w:r w:rsidRPr="00851E48">
        <w:rPr>
          <w:color w:val="000000" w:themeColor="text1"/>
          <w:sz w:val="28"/>
          <w:szCs w:val="28"/>
        </w:rPr>
        <w:t>полезна</w:t>
      </w:r>
      <w:proofErr w:type="gramEnd"/>
      <w:r w:rsidRPr="00851E48">
        <w:rPr>
          <w:color w:val="000000" w:themeColor="text1"/>
          <w:sz w:val="28"/>
          <w:szCs w:val="28"/>
        </w:rPr>
        <w:t xml:space="preserve"> иногда? </w:t>
      </w:r>
      <w:r w:rsidRPr="00680476">
        <w:rPr>
          <w:b/>
          <w:color w:val="000000" w:themeColor="text1"/>
          <w:sz w:val="28"/>
          <w:szCs w:val="28"/>
        </w:rPr>
        <w:t>(нет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Щи отменная еда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Это нам полезно? </w:t>
      </w:r>
      <w:r w:rsidRPr="00680476">
        <w:rPr>
          <w:b/>
          <w:color w:val="000000" w:themeColor="text1"/>
          <w:sz w:val="28"/>
          <w:szCs w:val="28"/>
        </w:rPr>
        <w:t>(да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851E48">
        <w:rPr>
          <w:color w:val="000000" w:themeColor="text1"/>
          <w:sz w:val="28"/>
          <w:szCs w:val="28"/>
        </w:rPr>
        <w:t>Мухоморный</w:t>
      </w:r>
      <w:proofErr w:type="spellEnd"/>
      <w:r w:rsidRPr="00851E48">
        <w:rPr>
          <w:color w:val="000000" w:themeColor="text1"/>
          <w:sz w:val="28"/>
          <w:szCs w:val="28"/>
        </w:rPr>
        <w:t xml:space="preserve"> суп всегда-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Это нам полезно? </w:t>
      </w:r>
      <w:r w:rsidRPr="00680476">
        <w:rPr>
          <w:b/>
          <w:color w:val="000000" w:themeColor="text1"/>
          <w:sz w:val="28"/>
          <w:szCs w:val="28"/>
        </w:rPr>
        <w:t>(нет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Фрукты – просто красота!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Это нам полезно? </w:t>
      </w:r>
      <w:r w:rsidRPr="00680476">
        <w:rPr>
          <w:b/>
          <w:color w:val="000000" w:themeColor="text1"/>
          <w:sz w:val="28"/>
          <w:szCs w:val="28"/>
        </w:rPr>
        <w:t>(да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Грязных ягод иногда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Съесть полезно, детки </w:t>
      </w:r>
      <w:r w:rsidRPr="00680476">
        <w:rPr>
          <w:b/>
          <w:color w:val="000000" w:themeColor="text1"/>
          <w:sz w:val="28"/>
          <w:szCs w:val="28"/>
        </w:rPr>
        <w:t>(нет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Овощей растет гряда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Овощи полезны? </w:t>
      </w:r>
      <w:r w:rsidRPr="00680476">
        <w:rPr>
          <w:b/>
          <w:color w:val="000000" w:themeColor="text1"/>
          <w:sz w:val="28"/>
          <w:szCs w:val="28"/>
        </w:rPr>
        <w:t>(да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Сок, </w:t>
      </w:r>
      <w:proofErr w:type="spellStart"/>
      <w:r w:rsidRPr="00851E48">
        <w:rPr>
          <w:color w:val="000000" w:themeColor="text1"/>
          <w:sz w:val="28"/>
          <w:szCs w:val="28"/>
        </w:rPr>
        <w:t>компотик</w:t>
      </w:r>
      <w:proofErr w:type="spellEnd"/>
      <w:r w:rsidRPr="00851E48">
        <w:rPr>
          <w:color w:val="000000" w:themeColor="text1"/>
          <w:sz w:val="28"/>
          <w:szCs w:val="28"/>
        </w:rPr>
        <w:t xml:space="preserve"> иногда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Нам полезны, дети? </w:t>
      </w:r>
      <w:r w:rsidRPr="00680476">
        <w:rPr>
          <w:b/>
          <w:color w:val="000000" w:themeColor="text1"/>
          <w:sz w:val="28"/>
          <w:szCs w:val="28"/>
        </w:rPr>
        <w:t>(да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Съесть мешок большой конфет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Это вредно, дети? </w:t>
      </w:r>
      <w:r w:rsidRPr="00680476">
        <w:rPr>
          <w:b/>
          <w:color w:val="000000" w:themeColor="text1"/>
          <w:sz w:val="28"/>
          <w:szCs w:val="28"/>
        </w:rPr>
        <w:t>(да)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Лишь полезная еда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На столе у нас всегда!</w:t>
      </w:r>
    </w:p>
    <w:p w:rsidR="005C5308" w:rsidRPr="00851E48" w:rsidRDefault="005C5308" w:rsidP="005C53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>А раз полезная еда –</w:t>
      </w:r>
    </w:p>
    <w:p w:rsidR="005C5308" w:rsidRPr="00680476" w:rsidRDefault="005C5308" w:rsidP="005C530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51E48">
        <w:rPr>
          <w:color w:val="000000" w:themeColor="text1"/>
          <w:sz w:val="28"/>
          <w:szCs w:val="28"/>
        </w:rPr>
        <w:t xml:space="preserve">Будем мы здоровы? </w:t>
      </w:r>
      <w:r w:rsidRPr="00680476">
        <w:rPr>
          <w:b/>
          <w:color w:val="000000" w:themeColor="text1"/>
          <w:sz w:val="28"/>
          <w:szCs w:val="28"/>
        </w:rPr>
        <w:t>(да)</w:t>
      </w:r>
    </w:p>
    <w:p w:rsidR="006A677E" w:rsidRDefault="006A677E" w:rsidP="002E5A7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495448" w:rsidRPr="00A9203F" w:rsidRDefault="00E271AD" w:rsidP="002E5A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495448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495448" w:rsidRPr="00495448">
        <w:rPr>
          <w:b/>
          <w:sz w:val="28"/>
          <w:szCs w:val="28"/>
        </w:rPr>
        <w:t>«Кто знает – тот отвечает»</w:t>
      </w:r>
      <w:r w:rsidR="00495448">
        <w:rPr>
          <w:b/>
          <w:sz w:val="28"/>
          <w:szCs w:val="28"/>
        </w:rPr>
        <w:t xml:space="preserve"> (</w:t>
      </w:r>
      <w:r w:rsidR="00495448" w:rsidRPr="00A9203F">
        <w:rPr>
          <w:b/>
          <w:i/>
          <w:sz w:val="28"/>
          <w:szCs w:val="28"/>
        </w:rPr>
        <w:t>слайд</w:t>
      </w:r>
      <w:r w:rsidR="00680476">
        <w:rPr>
          <w:b/>
          <w:i/>
          <w:sz w:val="28"/>
          <w:szCs w:val="28"/>
        </w:rPr>
        <w:t xml:space="preserve"> </w:t>
      </w:r>
      <w:r w:rsidR="00A53ECE">
        <w:rPr>
          <w:b/>
          <w:i/>
          <w:sz w:val="28"/>
          <w:szCs w:val="28"/>
        </w:rPr>
        <w:t>7</w:t>
      </w:r>
      <w:proofErr w:type="gramStart"/>
      <w:r w:rsidR="00495448" w:rsidRPr="00A9203F">
        <w:rPr>
          <w:b/>
          <w:i/>
          <w:sz w:val="28"/>
          <w:szCs w:val="28"/>
        </w:rPr>
        <w:t xml:space="preserve"> )</w:t>
      </w:r>
      <w:proofErr w:type="gramEnd"/>
    </w:p>
    <w:p w:rsidR="005C5308" w:rsidRDefault="005E6D1A" w:rsidP="0095279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E6D1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6132C7" w:rsidRPr="006132C7">
        <w:rPr>
          <w:color w:val="000000"/>
          <w:sz w:val="28"/>
          <w:szCs w:val="28"/>
        </w:rPr>
        <w:t>Я очень люблю загадки. А вы, ребята? </w:t>
      </w:r>
      <w:r w:rsidR="006132C7" w:rsidRPr="006132C7">
        <w:rPr>
          <w:i/>
          <w:iCs/>
          <w:color w:val="000000"/>
          <w:sz w:val="28"/>
          <w:szCs w:val="28"/>
        </w:rPr>
        <w:t>(да)</w:t>
      </w:r>
      <w:r w:rsidR="006132C7" w:rsidRPr="006132C7">
        <w:rPr>
          <w:color w:val="000000"/>
          <w:sz w:val="28"/>
          <w:szCs w:val="28"/>
        </w:rPr>
        <w:t> </w:t>
      </w:r>
    </w:p>
    <w:p w:rsidR="006132C7" w:rsidRDefault="006132C7" w:rsidP="0095279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32C7">
        <w:rPr>
          <w:color w:val="000000"/>
          <w:sz w:val="28"/>
          <w:szCs w:val="28"/>
        </w:rPr>
        <w:t>Если отгадаете, то увидите ответ на экране.</w:t>
      </w:r>
    </w:p>
    <w:p w:rsidR="00CB750E" w:rsidRPr="006132C7" w:rsidRDefault="00CB750E" w:rsidP="0095279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427E9">
        <w:rPr>
          <w:color w:val="000000"/>
          <w:sz w:val="28"/>
          <w:szCs w:val="28"/>
          <w:shd w:val="clear" w:color="auto" w:fill="FFFFFF"/>
        </w:rPr>
        <w:t>Каждой команде по очереди буду загадывать загадки. Если команда не отгадывает, то возможность дать ответ переходит команде соперников.</w:t>
      </w:r>
    </w:p>
    <w:p w:rsidR="005E6D1A" w:rsidRDefault="005E6D1A" w:rsidP="009527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команда правильно назовет отгадку, та и получит жетон.</w:t>
      </w:r>
    </w:p>
    <w:p w:rsidR="007E46B0" w:rsidRPr="00952798" w:rsidRDefault="00680476" w:rsidP="004954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80476">
        <w:rPr>
          <w:rFonts w:ascii="Times New Roman" w:hAnsi="Times New Roman" w:cs="Times New Roman"/>
          <w:b/>
          <w:i/>
          <w:sz w:val="28"/>
          <w:szCs w:val="28"/>
        </w:rPr>
        <w:t>Загад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6B0" w:rsidRPr="00952798">
        <w:rPr>
          <w:rFonts w:ascii="Times New Roman" w:hAnsi="Times New Roman" w:cs="Times New Roman"/>
          <w:b/>
          <w:i/>
          <w:sz w:val="28"/>
          <w:szCs w:val="28"/>
        </w:rPr>
        <w:t xml:space="preserve"> команды «</w:t>
      </w:r>
      <w:proofErr w:type="spellStart"/>
      <w:r w:rsidR="007E46B0" w:rsidRPr="00952798">
        <w:rPr>
          <w:rFonts w:ascii="Times New Roman" w:hAnsi="Times New Roman" w:cs="Times New Roman"/>
          <w:b/>
          <w:i/>
          <w:sz w:val="28"/>
          <w:szCs w:val="28"/>
        </w:rPr>
        <w:t>Витаминки</w:t>
      </w:r>
      <w:proofErr w:type="spellEnd"/>
      <w:r w:rsidR="007E46B0" w:rsidRPr="0095279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E46B0" w:rsidRDefault="007E46B0" w:rsidP="00495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91A" w:rsidRPr="007D091A" w:rsidRDefault="007E46B0" w:rsidP="007D091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91A" w:rsidRPr="007D091A">
        <w:rPr>
          <w:rFonts w:ascii="Comic Sans MS" w:hAnsi="Comic Sans MS"/>
          <w:color w:val="000000"/>
        </w:rPr>
        <w:t xml:space="preserve"> </w:t>
      </w:r>
      <w:proofErr w:type="gramStart"/>
      <w:r w:rsidR="007D091A" w:rsidRPr="007D091A">
        <w:rPr>
          <w:rFonts w:ascii="Times New Roman" w:hAnsi="Times New Roman" w:cs="Times New Roman"/>
          <w:color w:val="000000"/>
          <w:sz w:val="28"/>
          <w:szCs w:val="28"/>
        </w:rPr>
        <w:t>Кругла</w:t>
      </w:r>
      <w:proofErr w:type="gramEnd"/>
      <w:r w:rsidR="007D091A" w:rsidRPr="007D091A">
        <w:rPr>
          <w:rFonts w:ascii="Times New Roman" w:hAnsi="Times New Roman" w:cs="Times New Roman"/>
          <w:color w:val="000000"/>
          <w:sz w:val="28"/>
          <w:szCs w:val="28"/>
        </w:rPr>
        <w:t>, рассыпчата, бела</w:t>
      </w:r>
    </w:p>
    <w:p w:rsidR="007D091A" w:rsidRPr="007D091A" w:rsidRDefault="007D091A" w:rsidP="007D091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D091A">
        <w:rPr>
          <w:rFonts w:ascii="Times New Roman" w:hAnsi="Times New Roman" w:cs="Times New Roman"/>
          <w:color w:val="000000"/>
          <w:sz w:val="28"/>
          <w:szCs w:val="28"/>
        </w:rPr>
        <w:t>На стол она с полей пришла.</w:t>
      </w:r>
    </w:p>
    <w:p w:rsidR="007D091A" w:rsidRPr="007D091A" w:rsidRDefault="007D091A" w:rsidP="007D091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D091A">
        <w:rPr>
          <w:rFonts w:ascii="Times New Roman" w:hAnsi="Times New Roman" w:cs="Times New Roman"/>
          <w:color w:val="000000"/>
          <w:sz w:val="28"/>
          <w:szCs w:val="28"/>
        </w:rPr>
        <w:t>Ты посоли ее немножко</w:t>
      </w:r>
    </w:p>
    <w:p w:rsidR="00495448" w:rsidRPr="007D091A" w:rsidRDefault="007D091A" w:rsidP="007D091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7D091A">
        <w:rPr>
          <w:rFonts w:ascii="Times New Roman" w:hAnsi="Times New Roman" w:cs="Times New Roman"/>
          <w:color w:val="000000"/>
          <w:sz w:val="28"/>
          <w:szCs w:val="28"/>
        </w:rPr>
        <w:t>Ведь</w:t>
      </w:r>
      <w:proofErr w:type="gramEnd"/>
      <w:r w:rsidRPr="007D091A">
        <w:rPr>
          <w:rFonts w:ascii="Times New Roman" w:hAnsi="Times New Roman" w:cs="Times New Roman"/>
          <w:color w:val="000000"/>
          <w:sz w:val="28"/>
          <w:szCs w:val="28"/>
        </w:rPr>
        <w:t xml:space="preserve"> правда, вкусная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95448" w:rsidRPr="005E6D1A">
        <w:rPr>
          <w:rFonts w:ascii="Times New Roman" w:hAnsi="Times New Roman" w:cs="Times New Roman"/>
          <w:b/>
          <w:sz w:val="28"/>
          <w:szCs w:val="28"/>
        </w:rPr>
        <w:t>(Картофель)   </w:t>
      </w:r>
    </w:p>
    <w:p w:rsidR="00495448" w:rsidRPr="00495448" w:rsidRDefault="00495448" w:rsidP="00495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D1A" w:rsidRDefault="007E46B0" w:rsidP="007D0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091A" w:rsidRPr="007D091A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7D091A" w:rsidRPr="007D091A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ая, большая, с грядки,</w:t>
      </w:r>
      <w:r w:rsidR="007D091A" w:rsidRPr="007D091A">
        <w:rPr>
          <w:rFonts w:ascii="Times New Roman" w:hAnsi="Times New Roman" w:cs="Times New Roman"/>
          <w:sz w:val="28"/>
          <w:szCs w:val="28"/>
        </w:rPr>
        <w:br/>
      </w:r>
      <w:r w:rsidR="007D0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D091A" w:rsidRPr="007D091A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, со вкусом сладким,</w:t>
      </w:r>
      <w:r w:rsidR="007D091A" w:rsidRPr="007D091A">
        <w:rPr>
          <w:rFonts w:ascii="Times New Roman" w:hAnsi="Times New Roman" w:cs="Times New Roman"/>
          <w:sz w:val="28"/>
          <w:szCs w:val="28"/>
        </w:rPr>
        <w:br/>
      </w:r>
      <w:r w:rsidR="007D0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D091A" w:rsidRPr="007D091A">
        <w:rPr>
          <w:rFonts w:ascii="Times New Roman" w:hAnsi="Times New Roman" w:cs="Times New Roman"/>
          <w:sz w:val="28"/>
          <w:szCs w:val="28"/>
          <w:shd w:val="clear" w:color="auto" w:fill="FFFFFF"/>
        </w:rPr>
        <w:t>Щей наваристых душа</w:t>
      </w:r>
      <w:proofErr w:type="gramStart"/>
      <w:r w:rsidR="007D091A" w:rsidRPr="007D091A">
        <w:rPr>
          <w:rFonts w:ascii="Times New Roman" w:hAnsi="Times New Roman" w:cs="Times New Roman"/>
          <w:sz w:val="28"/>
          <w:szCs w:val="28"/>
        </w:rPr>
        <w:br/>
      </w:r>
      <w:r w:rsidR="007D0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D091A" w:rsidRPr="007D091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7D091A" w:rsidRPr="007D0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лате хороша!</w:t>
      </w:r>
      <w:r w:rsidR="007D091A" w:rsidRPr="007D0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9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5448" w:rsidRPr="007D091A">
        <w:rPr>
          <w:rFonts w:ascii="Times New Roman" w:hAnsi="Times New Roman" w:cs="Times New Roman"/>
          <w:b/>
          <w:sz w:val="28"/>
          <w:szCs w:val="28"/>
        </w:rPr>
        <w:t>(</w:t>
      </w:r>
      <w:r w:rsidR="00495448" w:rsidRPr="005E6D1A">
        <w:rPr>
          <w:rFonts w:ascii="Times New Roman" w:hAnsi="Times New Roman" w:cs="Times New Roman"/>
          <w:b/>
          <w:sz w:val="28"/>
          <w:szCs w:val="28"/>
        </w:rPr>
        <w:t>Капуста)</w:t>
      </w:r>
      <w:r w:rsidR="004954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6D1A" w:rsidRDefault="005E6D1A" w:rsidP="00495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2C7" w:rsidRPr="006132C7" w:rsidRDefault="007E46B0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3. </w:t>
      </w:r>
      <w:r w:rsidR="005E6D1A" w:rsidRPr="005E6D1A">
        <w:rPr>
          <w:iCs/>
          <w:sz w:val="28"/>
          <w:szCs w:val="28"/>
          <w:shd w:val="clear" w:color="auto" w:fill="FFFFFF"/>
        </w:rPr>
        <w:t>Знают этот фрукт детишки,</w:t>
      </w:r>
      <w:r w:rsidR="005E6D1A" w:rsidRPr="005E6D1A">
        <w:rPr>
          <w:iCs/>
          <w:sz w:val="28"/>
          <w:szCs w:val="28"/>
        </w:rPr>
        <w:br/>
      </w:r>
      <w:r>
        <w:rPr>
          <w:iCs/>
          <w:sz w:val="28"/>
          <w:szCs w:val="28"/>
          <w:shd w:val="clear" w:color="auto" w:fill="FFFFFF"/>
        </w:rPr>
        <w:t xml:space="preserve">   </w:t>
      </w:r>
      <w:proofErr w:type="gramStart"/>
      <w:r w:rsidR="005E6D1A" w:rsidRPr="005E6D1A">
        <w:rPr>
          <w:iCs/>
          <w:sz w:val="28"/>
          <w:szCs w:val="28"/>
          <w:shd w:val="clear" w:color="auto" w:fill="FFFFFF"/>
        </w:rPr>
        <w:t>Любят</w:t>
      </w:r>
      <w:proofErr w:type="gramEnd"/>
      <w:r w:rsidR="005E6D1A" w:rsidRPr="005E6D1A">
        <w:rPr>
          <w:iCs/>
          <w:sz w:val="28"/>
          <w:szCs w:val="28"/>
          <w:shd w:val="clear" w:color="auto" w:fill="FFFFFF"/>
        </w:rPr>
        <w:t xml:space="preserve"> есть его мартышки.</w:t>
      </w:r>
      <w:r w:rsidR="005E6D1A" w:rsidRPr="005E6D1A">
        <w:rPr>
          <w:iCs/>
          <w:sz w:val="28"/>
          <w:szCs w:val="28"/>
        </w:rPr>
        <w:br/>
      </w:r>
      <w:r>
        <w:rPr>
          <w:iCs/>
          <w:sz w:val="28"/>
          <w:szCs w:val="28"/>
          <w:shd w:val="clear" w:color="auto" w:fill="FFFFFF"/>
        </w:rPr>
        <w:t xml:space="preserve">   </w:t>
      </w:r>
      <w:r w:rsidR="005E6D1A" w:rsidRPr="005E6D1A">
        <w:rPr>
          <w:iCs/>
          <w:sz w:val="28"/>
          <w:szCs w:val="28"/>
          <w:shd w:val="clear" w:color="auto" w:fill="FFFFFF"/>
        </w:rPr>
        <w:t>Родом он из жарких стран,</w:t>
      </w:r>
      <w:r w:rsidR="005E6D1A" w:rsidRPr="005E6D1A">
        <w:rPr>
          <w:iCs/>
          <w:sz w:val="28"/>
          <w:szCs w:val="28"/>
        </w:rPr>
        <w:br/>
      </w:r>
      <w:r>
        <w:rPr>
          <w:iCs/>
          <w:sz w:val="28"/>
          <w:szCs w:val="28"/>
          <w:shd w:val="clear" w:color="auto" w:fill="FFFFFF"/>
        </w:rPr>
        <w:t xml:space="preserve">    </w:t>
      </w:r>
      <w:r w:rsidR="005E6D1A" w:rsidRPr="005E6D1A">
        <w:rPr>
          <w:iCs/>
          <w:sz w:val="28"/>
          <w:szCs w:val="28"/>
          <w:shd w:val="clear" w:color="auto" w:fill="FFFFFF"/>
        </w:rPr>
        <w:t>В тропиках растет …</w:t>
      </w:r>
      <w:proofErr w:type="gramStart"/>
      <w:r w:rsidR="005E6D1A" w:rsidRPr="005E6D1A">
        <w:rPr>
          <w:iCs/>
          <w:sz w:val="28"/>
          <w:szCs w:val="28"/>
          <w:shd w:val="clear" w:color="auto" w:fill="FFFFFF"/>
        </w:rPr>
        <w:t xml:space="preserve"> .</w:t>
      </w:r>
      <w:proofErr w:type="gramEnd"/>
      <w:r w:rsidR="005E6D1A">
        <w:rPr>
          <w:iCs/>
          <w:sz w:val="28"/>
          <w:szCs w:val="28"/>
          <w:shd w:val="clear" w:color="auto" w:fill="FFFFFF"/>
        </w:rPr>
        <w:t xml:space="preserve">    </w:t>
      </w:r>
      <w:r w:rsidR="005E6D1A" w:rsidRPr="005E6D1A">
        <w:rPr>
          <w:b/>
          <w:iCs/>
          <w:sz w:val="28"/>
          <w:szCs w:val="28"/>
          <w:shd w:val="clear" w:color="auto" w:fill="FFFFFF"/>
        </w:rPr>
        <w:t>(Банан)</w:t>
      </w:r>
      <w:r w:rsidR="005E6D1A" w:rsidRPr="005E6D1A">
        <w:rPr>
          <w:rFonts w:ascii="Calibri" w:hAnsi="Calibri"/>
          <w:b/>
          <w:i/>
          <w:iCs/>
          <w:color w:val="000000"/>
          <w:sz w:val="29"/>
          <w:szCs w:val="29"/>
          <w:shd w:val="clear" w:color="auto" w:fill="FFFFFF"/>
        </w:rPr>
        <w:br/>
      </w:r>
      <w:r w:rsidR="005E6D1A" w:rsidRPr="005E6D1A">
        <w:rPr>
          <w:iCs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4. </w:t>
      </w:r>
      <w:r w:rsidR="006132C7" w:rsidRPr="006132C7">
        <w:rPr>
          <w:color w:val="000000"/>
          <w:sz w:val="28"/>
          <w:szCs w:val="28"/>
        </w:rPr>
        <w:t>Мы в теплицу посадили,</w:t>
      </w:r>
    </w:p>
    <w:p w:rsidR="006132C7" w:rsidRPr="006132C7" w:rsidRDefault="007E46B0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32C7" w:rsidRPr="006132C7">
        <w:rPr>
          <w:color w:val="000000"/>
          <w:sz w:val="28"/>
          <w:szCs w:val="28"/>
        </w:rPr>
        <w:t>Поливали и рыхлили.</w:t>
      </w:r>
    </w:p>
    <w:p w:rsidR="006132C7" w:rsidRPr="006132C7" w:rsidRDefault="007E46B0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32C7" w:rsidRPr="006132C7">
        <w:rPr>
          <w:color w:val="000000"/>
          <w:sz w:val="28"/>
          <w:szCs w:val="28"/>
        </w:rPr>
        <w:t>На кустах плоды висят,</w:t>
      </w:r>
    </w:p>
    <w:p w:rsidR="006132C7" w:rsidRDefault="007E46B0" w:rsidP="006132C7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32C7" w:rsidRPr="006132C7">
        <w:rPr>
          <w:color w:val="000000"/>
          <w:sz w:val="28"/>
          <w:szCs w:val="28"/>
        </w:rPr>
        <w:t>Красненьким бочком горят.</w:t>
      </w:r>
      <w:proofErr w:type="gramStart"/>
      <w:r w:rsidR="006132C7" w:rsidRPr="006132C7">
        <w:rPr>
          <w:color w:val="000000"/>
          <w:sz w:val="28"/>
          <w:szCs w:val="28"/>
        </w:rPr>
        <w:t xml:space="preserve"> .</w:t>
      </w:r>
      <w:proofErr w:type="gramEnd"/>
      <w:r w:rsidR="006132C7" w:rsidRPr="006132C7">
        <w:rPr>
          <w:color w:val="000000"/>
          <w:sz w:val="28"/>
          <w:szCs w:val="28"/>
        </w:rPr>
        <w:t xml:space="preserve"> </w:t>
      </w:r>
      <w:r w:rsidR="006132C7" w:rsidRPr="00CB750E">
        <w:rPr>
          <w:b/>
          <w:color w:val="000000"/>
          <w:sz w:val="28"/>
          <w:szCs w:val="28"/>
        </w:rPr>
        <w:t>.</w:t>
      </w:r>
      <w:r w:rsidR="00CB750E">
        <w:rPr>
          <w:b/>
          <w:iCs/>
          <w:color w:val="000000"/>
          <w:sz w:val="28"/>
          <w:szCs w:val="28"/>
        </w:rPr>
        <w:t>(П</w:t>
      </w:r>
      <w:r w:rsidR="006132C7" w:rsidRPr="00CB750E">
        <w:rPr>
          <w:b/>
          <w:iCs/>
          <w:color w:val="000000"/>
          <w:sz w:val="28"/>
          <w:szCs w:val="28"/>
        </w:rPr>
        <w:t>омидоры)</w:t>
      </w:r>
    </w:p>
    <w:p w:rsidR="007E46B0" w:rsidRPr="006132C7" w:rsidRDefault="007E46B0" w:rsidP="007E46B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5. </w:t>
      </w:r>
      <w:r w:rsidRPr="006132C7">
        <w:rPr>
          <w:color w:val="000000"/>
          <w:sz w:val="28"/>
          <w:szCs w:val="28"/>
        </w:rPr>
        <w:t>Хоть и кислый он,</w:t>
      </w:r>
    </w:p>
    <w:p w:rsidR="00952798" w:rsidRDefault="007E46B0" w:rsidP="00613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132C7">
        <w:rPr>
          <w:color w:val="000000"/>
          <w:sz w:val="28"/>
          <w:szCs w:val="28"/>
        </w:rPr>
        <w:t xml:space="preserve">В </w:t>
      </w:r>
      <w:proofErr w:type="gramStart"/>
      <w:r w:rsidRPr="006132C7">
        <w:rPr>
          <w:color w:val="000000"/>
          <w:sz w:val="28"/>
          <w:szCs w:val="28"/>
        </w:rPr>
        <w:t>чай</w:t>
      </w:r>
      <w:proofErr w:type="gramEnd"/>
      <w:r w:rsidRPr="006132C7">
        <w:rPr>
          <w:color w:val="000000"/>
          <w:sz w:val="28"/>
          <w:szCs w:val="28"/>
        </w:rPr>
        <w:t xml:space="preserve"> положим мы … </w:t>
      </w:r>
      <w:r>
        <w:rPr>
          <w:b/>
          <w:iCs/>
          <w:color w:val="000000"/>
          <w:sz w:val="28"/>
          <w:szCs w:val="28"/>
        </w:rPr>
        <w:t>(Л</w:t>
      </w:r>
      <w:r w:rsidRPr="00CB750E">
        <w:rPr>
          <w:b/>
          <w:iCs/>
          <w:color w:val="000000"/>
          <w:sz w:val="28"/>
          <w:szCs w:val="28"/>
        </w:rPr>
        <w:t>имон)</w:t>
      </w:r>
    </w:p>
    <w:p w:rsidR="007E46B0" w:rsidRPr="00952798" w:rsidRDefault="005E6D1A" w:rsidP="00613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z w:val="29"/>
          <w:szCs w:val="29"/>
          <w:shd w:val="clear" w:color="auto" w:fill="FFFFFF"/>
        </w:rPr>
        <w:br/>
      </w:r>
      <w:r w:rsidR="00680476">
        <w:rPr>
          <w:b/>
          <w:i/>
          <w:sz w:val="28"/>
          <w:szCs w:val="28"/>
        </w:rPr>
        <w:t>З</w:t>
      </w:r>
      <w:r w:rsidR="007E46B0" w:rsidRPr="00952798">
        <w:rPr>
          <w:b/>
          <w:i/>
          <w:sz w:val="28"/>
          <w:szCs w:val="28"/>
        </w:rPr>
        <w:t>агадки</w:t>
      </w:r>
      <w:r w:rsidR="00680476">
        <w:rPr>
          <w:b/>
          <w:i/>
          <w:sz w:val="28"/>
          <w:szCs w:val="28"/>
        </w:rPr>
        <w:t xml:space="preserve"> для  команды</w:t>
      </w:r>
      <w:r w:rsidR="007E46B0" w:rsidRPr="00952798">
        <w:rPr>
          <w:b/>
          <w:i/>
          <w:sz w:val="28"/>
          <w:szCs w:val="28"/>
        </w:rPr>
        <w:t xml:space="preserve"> «</w:t>
      </w:r>
      <w:proofErr w:type="spellStart"/>
      <w:r w:rsidR="007E46B0" w:rsidRPr="00952798">
        <w:rPr>
          <w:b/>
          <w:i/>
          <w:sz w:val="28"/>
          <w:szCs w:val="28"/>
        </w:rPr>
        <w:t>Апельсинки</w:t>
      </w:r>
      <w:proofErr w:type="spellEnd"/>
      <w:r w:rsidR="007E46B0" w:rsidRPr="00952798">
        <w:rPr>
          <w:b/>
          <w:i/>
          <w:sz w:val="28"/>
          <w:szCs w:val="28"/>
        </w:rPr>
        <w:t>»</w:t>
      </w:r>
      <w:r w:rsidR="00680476">
        <w:rPr>
          <w:b/>
          <w:i/>
          <w:sz w:val="28"/>
          <w:szCs w:val="28"/>
        </w:rPr>
        <w:t xml:space="preserve">   (Слайд </w:t>
      </w:r>
      <w:r w:rsidR="00A53ECE">
        <w:rPr>
          <w:b/>
          <w:i/>
          <w:sz w:val="28"/>
          <w:szCs w:val="28"/>
        </w:rPr>
        <w:t>8</w:t>
      </w:r>
      <w:r w:rsidR="00680476">
        <w:rPr>
          <w:b/>
          <w:i/>
          <w:sz w:val="28"/>
          <w:szCs w:val="28"/>
        </w:rPr>
        <w:t>)</w:t>
      </w:r>
    </w:p>
    <w:p w:rsidR="006132C7" w:rsidRPr="00CB750E" w:rsidRDefault="007E46B0" w:rsidP="006D68C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5E6D1A">
        <w:rPr>
          <w:sz w:val="28"/>
          <w:szCs w:val="28"/>
        </w:rPr>
        <w:t xml:space="preserve"> </w:t>
      </w:r>
      <w:r w:rsidR="006D68C9" w:rsidRPr="006D68C9">
        <w:rPr>
          <w:sz w:val="28"/>
          <w:szCs w:val="28"/>
          <w:shd w:val="clear" w:color="auto" w:fill="FFFFFF"/>
        </w:rPr>
        <w:t>Рыженькая как лисица</w:t>
      </w:r>
      <w:proofErr w:type="gramStart"/>
      <w:r w:rsidR="006D68C9" w:rsidRPr="006D68C9">
        <w:rPr>
          <w:sz w:val="28"/>
          <w:szCs w:val="28"/>
        </w:rPr>
        <w:br/>
      </w:r>
      <w:r w:rsidR="006D68C9" w:rsidRPr="006D68C9">
        <w:rPr>
          <w:sz w:val="28"/>
          <w:szCs w:val="28"/>
          <w:shd w:val="clear" w:color="auto" w:fill="FFFFFF"/>
        </w:rPr>
        <w:t>Н</w:t>
      </w:r>
      <w:proofErr w:type="gramEnd"/>
      <w:r w:rsidR="006D68C9" w:rsidRPr="006D68C9">
        <w:rPr>
          <w:sz w:val="28"/>
          <w:szCs w:val="28"/>
          <w:shd w:val="clear" w:color="auto" w:fill="FFFFFF"/>
        </w:rPr>
        <w:t>о, сидит она в темнице,</w:t>
      </w:r>
      <w:r w:rsidR="006D68C9" w:rsidRPr="006D68C9">
        <w:rPr>
          <w:sz w:val="28"/>
          <w:szCs w:val="28"/>
        </w:rPr>
        <w:br/>
      </w:r>
      <w:r w:rsidR="006D68C9" w:rsidRPr="006D68C9">
        <w:rPr>
          <w:sz w:val="28"/>
          <w:szCs w:val="28"/>
          <w:shd w:val="clear" w:color="auto" w:fill="FFFFFF"/>
        </w:rPr>
        <w:t>Хвост над грядкой держит ловко</w:t>
      </w:r>
      <w:r w:rsidR="006D68C9" w:rsidRPr="006D68C9">
        <w:rPr>
          <w:sz w:val="28"/>
          <w:szCs w:val="28"/>
        </w:rPr>
        <w:br/>
      </w:r>
      <w:r w:rsidR="006D68C9" w:rsidRPr="006D68C9">
        <w:rPr>
          <w:sz w:val="28"/>
          <w:szCs w:val="28"/>
          <w:shd w:val="clear" w:color="auto" w:fill="FFFFFF"/>
        </w:rPr>
        <w:t>Называется …</w:t>
      </w:r>
      <w:r w:rsidR="006D68C9">
        <w:rPr>
          <w:b/>
          <w:iCs/>
          <w:color w:val="000000"/>
          <w:sz w:val="28"/>
          <w:szCs w:val="28"/>
        </w:rPr>
        <w:t xml:space="preserve"> </w:t>
      </w:r>
      <w:r w:rsidR="00CB750E">
        <w:rPr>
          <w:b/>
          <w:iCs/>
          <w:color w:val="000000"/>
          <w:sz w:val="28"/>
          <w:szCs w:val="28"/>
        </w:rPr>
        <w:t>(М</w:t>
      </w:r>
      <w:r w:rsidR="006132C7" w:rsidRPr="00CB750E">
        <w:rPr>
          <w:b/>
          <w:iCs/>
          <w:color w:val="000000"/>
          <w:sz w:val="28"/>
          <w:szCs w:val="28"/>
        </w:rPr>
        <w:t>орковку)</w:t>
      </w:r>
    </w:p>
    <w:p w:rsidR="00495448" w:rsidRPr="00495448" w:rsidRDefault="00495448" w:rsidP="00613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448">
        <w:rPr>
          <w:rFonts w:ascii="Times New Roman" w:hAnsi="Times New Roman" w:cs="Times New Roman"/>
          <w:sz w:val="28"/>
          <w:szCs w:val="28"/>
        </w:rPr>
        <w:t>                  </w:t>
      </w: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32C7" w:rsidRPr="006132C7">
        <w:rPr>
          <w:color w:val="000000"/>
          <w:sz w:val="28"/>
          <w:szCs w:val="28"/>
        </w:rPr>
        <w:t>Рослые ребятки, улеглись на грядке,</w:t>
      </w:r>
    </w:p>
    <w:p w:rsidR="006132C7" w:rsidRPr="00CB750E" w:rsidRDefault="00952798" w:rsidP="00613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32C7" w:rsidRPr="006132C7">
        <w:rPr>
          <w:color w:val="000000"/>
          <w:sz w:val="28"/>
          <w:szCs w:val="28"/>
        </w:rPr>
        <w:t>Все ребятки молодцы и зовутся … </w:t>
      </w:r>
      <w:r w:rsidR="00CB750E">
        <w:rPr>
          <w:b/>
          <w:iCs/>
          <w:color w:val="000000"/>
          <w:sz w:val="28"/>
          <w:szCs w:val="28"/>
        </w:rPr>
        <w:t>(О</w:t>
      </w:r>
      <w:r w:rsidR="006132C7" w:rsidRPr="00CB750E">
        <w:rPr>
          <w:b/>
          <w:iCs/>
          <w:color w:val="000000"/>
          <w:sz w:val="28"/>
          <w:szCs w:val="28"/>
        </w:rPr>
        <w:t>гурцы)</w:t>
      </w:r>
    </w:p>
    <w:p w:rsidR="00495448" w:rsidRPr="00495448" w:rsidRDefault="00495448" w:rsidP="00495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132C7" w:rsidRPr="006132C7">
        <w:rPr>
          <w:color w:val="000000"/>
          <w:sz w:val="28"/>
          <w:szCs w:val="28"/>
        </w:rPr>
        <w:t>Круглое, румяное,</w:t>
      </w: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132C7" w:rsidRPr="006132C7">
        <w:rPr>
          <w:color w:val="000000"/>
          <w:sz w:val="28"/>
          <w:szCs w:val="28"/>
        </w:rPr>
        <w:t>Я расту на ветке.</w:t>
      </w: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132C7" w:rsidRPr="006132C7">
        <w:rPr>
          <w:color w:val="000000"/>
          <w:sz w:val="28"/>
          <w:szCs w:val="28"/>
        </w:rPr>
        <w:t>Любят меня взрослые,</w:t>
      </w:r>
    </w:p>
    <w:p w:rsidR="006132C7" w:rsidRPr="00CB750E" w:rsidRDefault="00952798" w:rsidP="006132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132C7" w:rsidRPr="006132C7">
        <w:rPr>
          <w:color w:val="000000"/>
          <w:sz w:val="28"/>
          <w:szCs w:val="28"/>
        </w:rPr>
        <w:t>И маленькие детки. </w:t>
      </w:r>
      <w:r w:rsidR="00CB750E">
        <w:rPr>
          <w:b/>
          <w:iCs/>
          <w:color w:val="000000"/>
          <w:sz w:val="28"/>
          <w:szCs w:val="28"/>
        </w:rPr>
        <w:t>(Я</w:t>
      </w:r>
      <w:r w:rsidR="006132C7" w:rsidRPr="00CB750E">
        <w:rPr>
          <w:b/>
          <w:iCs/>
          <w:color w:val="000000"/>
          <w:sz w:val="28"/>
          <w:szCs w:val="28"/>
        </w:rPr>
        <w:t>блоко)</w:t>
      </w:r>
    </w:p>
    <w:p w:rsidR="005E6D1A" w:rsidRPr="005E6D1A" w:rsidRDefault="005E6D1A" w:rsidP="005E6D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D1A">
        <w:rPr>
          <w:rFonts w:ascii="Times New Roman" w:hAnsi="Times New Roman" w:cs="Times New Roman"/>
          <w:sz w:val="28"/>
          <w:szCs w:val="28"/>
        </w:rPr>
        <w:t> </w:t>
      </w:r>
    </w:p>
    <w:p w:rsidR="005E6D1A" w:rsidRPr="005E6D1A" w:rsidRDefault="00952798" w:rsidP="005E6D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5E6D1A" w:rsidRPr="005E6D1A">
        <w:rPr>
          <w:rFonts w:ascii="Times New Roman" w:hAnsi="Times New Roman" w:cs="Times New Roman"/>
          <w:sz w:val="28"/>
          <w:szCs w:val="28"/>
        </w:rPr>
        <w:t>Этот фрукт на вкус хорош</w:t>
      </w:r>
    </w:p>
    <w:p w:rsidR="005E6D1A" w:rsidRPr="005E6D1A" w:rsidRDefault="005E6D1A" w:rsidP="005E6D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D1A">
        <w:rPr>
          <w:rFonts w:ascii="Times New Roman" w:hAnsi="Times New Roman" w:cs="Times New Roman"/>
          <w:sz w:val="28"/>
          <w:szCs w:val="28"/>
        </w:rPr>
        <w:t> </w:t>
      </w:r>
      <w:r w:rsidR="00952798">
        <w:rPr>
          <w:rFonts w:ascii="Times New Roman" w:hAnsi="Times New Roman" w:cs="Times New Roman"/>
          <w:sz w:val="28"/>
          <w:szCs w:val="28"/>
        </w:rPr>
        <w:t xml:space="preserve">    </w:t>
      </w:r>
      <w:r w:rsidRPr="005E6D1A">
        <w:rPr>
          <w:rFonts w:ascii="Times New Roman" w:hAnsi="Times New Roman" w:cs="Times New Roman"/>
          <w:sz w:val="28"/>
          <w:szCs w:val="28"/>
        </w:rPr>
        <w:t xml:space="preserve">И на лампочку </w:t>
      </w:r>
      <w:proofErr w:type="gramStart"/>
      <w:r w:rsidRPr="005E6D1A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5E6D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6D1A">
        <w:rPr>
          <w:rFonts w:ascii="Times New Roman" w:hAnsi="Times New Roman" w:cs="Times New Roman"/>
          <w:b/>
          <w:sz w:val="28"/>
          <w:szCs w:val="28"/>
        </w:rPr>
        <w:t>(Груша)</w:t>
      </w:r>
    </w:p>
    <w:p w:rsidR="005E6D1A" w:rsidRPr="005E6D1A" w:rsidRDefault="005E6D1A" w:rsidP="005E6D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6D1A">
        <w:rPr>
          <w:rFonts w:ascii="Times New Roman" w:hAnsi="Times New Roman" w:cs="Times New Roman"/>
          <w:sz w:val="28"/>
          <w:szCs w:val="28"/>
        </w:rPr>
        <w:t> </w:t>
      </w: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 </w:t>
      </w:r>
      <w:r w:rsidR="006132C7" w:rsidRPr="006132C7">
        <w:rPr>
          <w:color w:val="000000"/>
          <w:sz w:val="28"/>
          <w:szCs w:val="28"/>
        </w:rPr>
        <w:t>Он с оранжевою кожей,</w:t>
      </w: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32C7" w:rsidRPr="006132C7">
        <w:rPr>
          <w:color w:val="000000"/>
          <w:sz w:val="28"/>
          <w:szCs w:val="28"/>
        </w:rPr>
        <w:t>Что на солнышко похоже.</w:t>
      </w: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32C7" w:rsidRPr="006132C7">
        <w:rPr>
          <w:color w:val="000000"/>
          <w:sz w:val="28"/>
          <w:szCs w:val="28"/>
        </w:rPr>
        <w:t>А под кожей – дольки,</w:t>
      </w: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132C7" w:rsidRPr="006132C7">
        <w:rPr>
          <w:color w:val="000000"/>
          <w:sz w:val="28"/>
          <w:szCs w:val="28"/>
        </w:rPr>
        <w:t>Посчитали, сколько?</w:t>
      </w:r>
    </w:p>
    <w:p w:rsidR="006132C7" w:rsidRPr="006132C7" w:rsidRDefault="00952798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32C7" w:rsidRPr="006132C7">
        <w:rPr>
          <w:color w:val="000000"/>
          <w:sz w:val="28"/>
          <w:szCs w:val="28"/>
        </w:rPr>
        <w:t>Дольку каждому дадим,</w:t>
      </w:r>
    </w:p>
    <w:p w:rsidR="005E6D1A" w:rsidRDefault="00952798" w:rsidP="00952798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132C7" w:rsidRPr="006132C7">
        <w:rPr>
          <w:color w:val="000000"/>
          <w:sz w:val="28"/>
          <w:szCs w:val="28"/>
        </w:rPr>
        <w:t xml:space="preserve">Все по </w:t>
      </w:r>
      <w:proofErr w:type="spellStart"/>
      <w:r w:rsidR="006132C7" w:rsidRPr="006132C7">
        <w:rPr>
          <w:color w:val="000000"/>
          <w:sz w:val="28"/>
          <w:szCs w:val="28"/>
        </w:rPr>
        <w:t>долечке</w:t>
      </w:r>
      <w:proofErr w:type="spellEnd"/>
      <w:r w:rsidR="006132C7" w:rsidRPr="006132C7">
        <w:rPr>
          <w:color w:val="000000"/>
          <w:sz w:val="28"/>
          <w:szCs w:val="28"/>
        </w:rPr>
        <w:t xml:space="preserve"> съедим. </w:t>
      </w:r>
      <w:r w:rsidR="00CB750E">
        <w:rPr>
          <w:b/>
          <w:iCs/>
          <w:color w:val="000000"/>
          <w:sz w:val="28"/>
          <w:szCs w:val="28"/>
        </w:rPr>
        <w:t>(А</w:t>
      </w:r>
      <w:r w:rsidR="006132C7" w:rsidRPr="00CB750E">
        <w:rPr>
          <w:b/>
          <w:iCs/>
          <w:color w:val="000000"/>
          <w:sz w:val="28"/>
          <w:szCs w:val="28"/>
        </w:rPr>
        <w:t>пельсин)</w:t>
      </w:r>
    </w:p>
    <w:p w:rsidR="00952798" w:rsidRDefault="00952798" w:rsidP="00952798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000000"/>
          <w:sz w:val="28"/>
          <w:szCs w:val="28"/>
        </w:rPr>
      </w:pPr>
    </w:p>
    <w:p w:rsidR="00952798" w:rsidRDefault="00952798" w:rsidP="00952798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952798">
        <w:rPr>
          <w:iCs/>
          <w:color w:val="000000"/>
          <w:sz w:val="28"/>
          <w:szCs w:val="28"/>
        </w:rPr>
        <w:t>Ребятки</w:t>
      </w:r>
      <w:r>
        <w:rPr>
          <w:iCs/>
          <w:color w:val="000000"/>
          <w:sz w:val="28"/>
          <w:szCs w:val="28"/>
        </w:rPr>
        <w:t xml:space="preserve">, </w:t>
      </w:r>
      <w:proofErr w:type="gramStart"/>
      <w:r>
        <w:rPr>
          <w:iCs/>
          <w:color w:val="000000"/>
          <w:sz w:val="28"/>
          <w:szCs w:val="28"/>
        </w:rPr>
        <w:t>в</w:t>
      </w:r>
      <w:r w:rsidRPr="00952798">
        <w:rPr>
          <w:iCs/>
          <w:color w:val="000000"/>
          <w:sz w:val="28"/>
          <w:szCs w:val="28"/>
        </w:rPr>
        <w:t>ы</w:t>
      </w:r>
      <w:proofErr w:type="gramEnd"/>
      <w:r w:rsidRPr="00952798">
        <w:rPr>
          <w:iCs/>
          <w:color w:val="000000"/>
          <w:sz w:val="28"/>
          <w:szCs w:val="28"/>
        </w:rPr>
        <w:t xml:space="preserve"> наверное устали?</w:t>
      </w:r>
    </w:p>
    <w:p w:rsidR="00952798" w:rsidRPr="003E488D" w:rsidRDefault="00952798" w:rsidP="00295C5F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авайте с вами отдохнем. </w:t>
      </w:r>
      <w:r w:rsidRPr="003E488D">
        <w:rPr>
          <w:i/>
          <w:iCs/>
          <w:color w:val="000000"/>
          <w:sz w:val="28"/>
          <w:szCs w:val="28"/>
        </w:rPr>
        <w:t xml:space="preserve">Проводится </w:t>
      </w:r>
      <w:proofErr w:type="spellStart"/>
      <w:r w:rsidRPr="003E488D">
        <w:rPr>
          <w:i/>
          <w:iCs/>
          <w:color w:val="000000"/>
          <w:sz w:val="28"/>
          <w:szCs w:val="28"/>
        </w:rPr>
        <w:t>физминутка</w:t>
      </w:r>
      <w:proofErr w:type="spellEnd"/>
      <w:r w:rsidRPr="003E488D">
        <w:rPr>
          <w:i/>
          <w:iCs/>
          <w:color w:val="000000"/>
          <w:sz w:val="28"/>
          <w:szCs w:val="28"/>
        </w:rPr>
        <w:t>.</w:t>
      </w:r>
      <w:r w:rsidR="00680476">
        <w:rPr>
          <w:i/>
          <w:iCs/>
          <w:color w:val="000000"/>
          <w:sz w:val="28"/>
          <w:szCs w:val="28"/>
        </w:rPr>
        <w:t xml:space="preserve"> (</w:t>
      </w:r>
      <w:r w:rsidR="00A53ECE">
        <w:rPr>
          <w:b/>
          <w:i/>
          <w:iCs/>
          <w:color w:val="000000"/>
          <w:sz w:val="28"/>
          <w:szCs w:val="28"/>
        </w:rPr>
        <w:t>Слайд 9</w:t>
      </w:r>
      <w:r w:rsidR="00680476" w:rsidRPr="00680476">
        <w:rPr>
          <w:b/>
          <w:i/>
          <w:iCs/>
          <w:color w:val="000000"/>
          <w:sz w:val="28"/>
          <w:szCs w:val="28"/>
        </w:rPr>
        <w:t>)</w:t>
      </w:r>
    </w:p>
    <w:p w:rsidR="00952798" w:rsidRPr="00952798" w:rsidRDefault="00952798" w:rsidP="00295C5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д на грядке</w:t>
      </w:r>
    </w:p>
    <w:p w:rsidR="00952798" w:rsidRPr="00295C5F" w:rsidRDefault="00952798" w:rsidP="00680476">
      <w:pPr>
        <w:spacing w:after="36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ись на грядке ловко</w:t>
      </w:r>
      <w:r w:rsidR="002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C5F"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сесть)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, свекла и морковка</w:t>
      </w:r>
      <w:proofErr w:type="gramStart"/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крыть глаза руками)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отву потянем,</w:t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земли достанем. 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тали, руками снизу вверх имитируем движения «дергаем морковку»)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алышам обед:</w:t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рщ, пюре и винегрет</w:t>
      </w:r>
      <w:proofErr w:type="gramStart"/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сокие прыжки с поворотами в разные стороны)</w:t>
      </w:r>
    </w:p>
    <w:p w:rsidR="00952798" w:rsidRPr="00295C5F" w:rsidRDefault="00952798" w:rsidP="00680476">
      <w:pPr>
        <w:spacing w:after="36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(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ьба на месте)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вощи учили: 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, редиска, кабачок, 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клоны вправо-влево)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, морковка и чеснок. (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в ладоши)</w:t>
      </w:r>
    </w:p>
    <w:p w:rsidR="00851E48" w:rsidRPr="00C722F3" w:rsidRDefault="00952798" w:rsidP="00C722F3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огород идут,</w:t>
      </w:r>
      <w:r w:rsidR="002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5C5F"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ьба на месте)</w:t>
      </w:r>
      <w:r w:rsidRPr="0029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м овощи растут,</w:t>
      </w:r>
      <w:r w:rsidRPr="00952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пинки</w:t>
      </w:r>
      <w:r w:rsidR="00C7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яют,</w:t>
      </w:r>
      <w:r w:rsidR="00C72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ох они срывают.</w:t>
      </w:r>
    </w:p>
    <w:p w:rsidR="006132C7" w:rsidRPr="00A25824" w:rsidRDefault="006132C7" w:rsidP="00A25824">
      <w:pPr>
        <w:pStyle w:val="a3"/>
        <w:shd w:val="clear" w:color="auto" w:fill="FFFFFF"/>
        <w:spacing w:before="0" w:beforeAutospacing="0" w:after="0" w:afterAutospacing="0"/>
        <w:rPr>
          <w:color w:val="112611"/>
          <w:sz w:val="28"/>
          <w:szCs w:val="28"/>
        </w:rPr>
      </w:pPr>
    </w:p>
    <w:p w:rsidR="00CE7C5C" w:rsidRDefault="00CE7C5C" w:rsidP="00CE7C5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27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моги убрать вредные продукты</w:t>
      </w:r>
      <w:r w:rsidRPr="001427E9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804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</w:t>
      </w:r>
      <w:r w:rsidR="00680476" w:rsidRPr="006804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</w:t>
      </w:r>
    </w:p>
    <w:p w:rsidR="00A53ECE" w:rsidRPr="00A53ECE" w:rsidRDefault="00CE7C5C" w:rsidP="00CE7C5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30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A53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633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е </w:t>
      </w:r>
      <w:proofErr w:type="spellStart"/>
      <w:r w:rsidR="00633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ельсинки</w:t>
      </w:r>
      <w:proofErr w:type="spellEnd"/>
      <w:r w:rsidR="00633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помочь Тане убрать в тарелку вредные для здоровья продукт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ECE" w:rsidRPr="00A53E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артинки расположены на магнитной доске.</w:t>
      </w:r>
      <w:proofErr w:type="gramStart"/>
      <w:r w:rsidR="00A53ECE" w:rsidRPr="00A53E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6A677E" w:rsidRDefault="006A677E" w:rsidP="006330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047" w:rsidRDefault="00633047" w:rsidP="0063304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27E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моги </w:t>
      </w:r>
      <w:r w:rsidR="00A53ECE">
        <w:rPr>
          <w:rFonts w:ascii="Times New Roman" w:hAnsi="Times New Roman" w:cs="Times New Roman"/>
          <w:b/>
          <w:sz w:val="28"/>
          <w:szCs w:val="28"/>
        </w:rPr>
        <w:t xml:space="preserve">собрать полез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укты</w:t>
      </w:r>
      <w:r w:rsidRPr="001427E9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804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1</w:t>
      </w:r>
      <w:r w:rsidR="007705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</w:t>
      </w:r>
    </w:p>
    <w:p w:rsidR="006132C7" w:rsidRDefault="007705FB" w:rsidP="00A2582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330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 w:rsidRPr="006330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633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633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е</w:t>
      </w:r>
      <w:proofErr w:type="spellEnd"/>
      <w:r w:rsidR="00633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3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ок</w:t>
      </w:r>
      <w:proofErr w:type="spellEnd"/>
      <w:r w:rsidR="00633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ужно помочь Коле  собрать  в тарелку полезные  для здоровья продукты.   </w:t>
      </w:r>
    </w:p>
    <w:p w:rsidR="007705FB" w:rsidRDefault="007705FB" w:rsidP="00A25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C5C" w:rsidRDefault="00CE7C5C" w:rsidP="00A25824">
      <w:pPr>
        <w:spacing w:after="0"/>
        <w:rPr>
          <w:noProof/>
          <w:lang w:eastAsia="ru-RU"/>
        </w:rPr>
      </w:pPr>
    </w:p>
    <w:p w:rsidR="005C5308" w:rsidRDefault="005C5308" w:rsidP="005C530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27E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е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7E9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804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</w:t>
      </w:r>
      <w:r w:rsidR="007705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2</w:t>
      </w:r>
    </w:p>
    <w:p w:rsidR="00CE7C5C" w:rsidRPr="00DA1535" w:rsidRDefault="00DA1535" w:rsidP="00A258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тель предлагае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андам собрать пазлы на поласе.  Чь команда соберет </w:t>
      </w:r>
      <w:r w:rsidR="00C722F3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ьно, та и получит жетон.</w:t>
      </w:r>
    </w:p>
    <w:p w:rsidR="00CE7C5C" w:rsidRDefault="00CE7C5C" w:rsidP="00A25824">
      <w:pPr>
        <w:spacing w:after="0"/>
        <w:rPr>
          <w:noProof/>
          <w:lang w:eastAsia="ru-RU"/>
        </w:rPr>
      </w:pPr>
    </w:p>
    <w:p w:rsidR="00CE7C5C" w:rsidRDefault="00CE7C5C" w:rsidP="00A25824">
      <w:pPr>
        <w:spacing w:after="0"/>
        <w:rPr>
          <w:noProof/>
          <w:lang w:eastAsia="ru-RU"/>
        </w:rPr>
      </w:pPr>
    </w:p>
    <w:p w:rsidR="00CE7C5C" w:rsidRDefault="00CE7C5C" w:rsidP="00A25824">
      <w:pPr>
        <w:spacing w:after="0"/>
        <w:rPr>
          <w:noProof/>
          <w:lang w:eastAsia="ru-RU"/>
        </w:rPr>
      </w:pPr>
    </w:p>
    <w:p w:rsidR="00CE7C5C" w:rsidRDefault="00CE7C5C" w:rsidP="00A25824">
      <w:pPr>
        <w:spacing w:after="0"/>
        <w:rPr>
          <w:noProof/>
          <w:lang w:eastAsia="ru-RU"/>
        </w:rPr>
      </w:pPr>
    </w:p>
    <w:p w:rsidR="00CE7C5C" w:rsidRDefault="00CE7C5C" w:rsidP="00A25824">
      <w:pPr>
        <w:spacing w:after="0"/>
        <w:rPr>
          <w:noProof/>
          <w:lang w:eastAsia="ru-RU"/>
        </w:rPr>
      </w:pPr>
    </w:p>
    <w:p w:rsidR="00A25824" w:rsidRDefault="00A25824" w:rsidP="00A25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2C7" w:rsidRDefault="006132C7" w:rsidP="00A25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2C7" w:rsidRPr="006132C7" w:rsidRDefault="006132C7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132C7" w:rsidRPr="006132C7" w:rsidRDefault="006132C7" w:rsidP="006132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132C7" w:rsidRPr="006132C7" w:rsidRDefault="006132C7" w:rsidP="00A258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32C7" w:rsidRPr="006132C7" w:rsidSect="002E5A72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E74"/>
    <w:multiLevelType w:val="multilevel"/>
    <w:tmpl w:val="4A2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3737F"/>
    <w:multiLevelType w:val="multilevel"/>
    <w:tmpl w:val="19F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855F3"/>
    <w:multiLevelType w:val="multilevel"/>
    <w:tmpl w:val="3AF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2376B"/>
    <w:multiLevelType w:val="multilevel"/>
    <w:tmpl w:val="998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30B3F"/>
    <w:multiLevelType w:val="hybridMultilevel"/>
    <w:tmpl w:val="D5E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5A5E"/>
    <w:multiLevelType w:val="multilevel"/>
    <w:tmpl w:val="0B9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446D7"/>
    <w:multiLevelType w:val="hybridMultilevel"/>
    <w:tmpl w:val="4E9C1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275D"/>
    <w:multiLevelType w:val="multilevel"/>
    <w:tmpl w:val="8916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941B0"/>
    <w:multiLevelType w:val="multilevel"/>
    <w:tmpl w:val="69C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914AF"/>
    <w:multiLevelType w:val="multilevel"/>
    <w:tmpl w:val="6BF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C6C6E"/>
    <w:multiLevelType w:val="multilevel"/>
    <w:tmpl w:val="306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85A8C"/>
    <w:multiLevelType w:val="multilevel"/>
    <w:tmpl w:val="F8D6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70749"/>
    <w:multiLevelType w:val="multilevel"/>
    <w:tmpl w:val="5F8A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14BC0"/>
    <w:multiLevelType w:val="multilevel"/>
    <w:tmpl w:val="A55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A2D06"/>
    <w:multiLevelType w:val="multilevel"/>
    <w:tmpl w:val="53D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B4A18"/>
    <w:multiLevelType w:val="multilevel"/>
    <w:tmpl w:val="65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E2B43"/>
    <w:multiLevelType w:val="multilevel"/>
    <w:tmpl w:val="BA2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9439C"/>
    <w:multiLevelType w:val="multilevel"/>
    <w:tmpl w:val="044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43F14"/>
    <w:multiLevelType w:val="multilevel"/>
    <w:tmpl w:val="5B7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C39D6"/>
    <w:multiLevelType w:val="multilevel"/>
    <w:tmpl w:val="FF4E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6D4602"/>
    <w:multiLevelType w:val="multilevel"/>
    <w:tmpl w:val="1AF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261A0C"/>
    <w:multiLevelType w:val="multilevel"/>
    <w:tmpl w:val="0A7C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6067C4"/>
    <w:multiLevelType w:val="multilevel"/>
    <w:tmpl w:val="186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AB4C71"/>
    <w:multiLevelType w:val="multilevel"/>
    <w:tmpl w:val="8A5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D6960"/>
    <w:multiLevelType w:val="multilevel"/>
    <w:tmpl w:val="CAA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76B5D"/>
    <w:multiLevelType w:val="multilevel"/>
    <w:tmpl w:val="4796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85E28"/>
    <w:multiLevelType w:val="multilevel"/>
    <w:tmpl w:val="EF2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AC675C"/>
    <w:multiLevelType w:val="multilevel"/>
    <w:tmpl w:val="0BA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5699D"/>
    <w:multiLevelType w:val="multilevel"/>
    <w:tmpl w:val="D1E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825BFE"/>
    <w:multiLevelType w:val="multilevel"/>
    <w:tmpl w:val="CF66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EE7AC5"/>
    <w:multiLevelType w:val="multilevel"/>
    <w:tmpl w:val="30AE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025F2"/>
    <w:multiLevelType w:val="multilevel"/>
    <w:tmpl w:val="D35C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7526B5"/>
    <w:multiLevelType w:val="hybridMultilevel"/>
    <w:tmpl w:val="1B2CE30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D16D87"/>
    <w:multiLevelType w:val="multilevel"/>
    <w:tmpl w:val="6C86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11234A"/>
    <w:multiLevelType w:val="multilevel"/>
    <w:tmpl w:val="1E6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E16AFA"/>
    <w:multiLevelType w:val="multilevel"/>
    <w:tmpl w:val="7580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E450FA"/>
    <w:multiLevelType w:val="multilevel"/>
    <w:tmpl w:val="8952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105710"/>
    <w:multiLevelType w:val="hybridMultilevel"/>
    <w:tmpl w:val="F46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16751"/>
    <w:multiLevelType w:val="multilevel"/>
    <w:tmpl w:val="CD2C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E96EEC"/>
    <w:multiLevelType w:val="multilevel"/>
    <w:tmpl w:val="2092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50665"/>
    <w:multiLevelType w:val="multilevel"/>
    <w:tmpl w:val="1E38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702DA8"/>
    <w:multiLevelType w:val="multilevel"/>
    <w:tmpl w:val="9A02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83860"/>
    <w:multiLevelType w:val="multilevel"/>
    <w:tmpl w:val="139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3E60DA"/>
    <w:multiLevelType w:val="multilevel"/>
    <w:tmpl w:val="A81A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7D1EBB"/>
    <w:multiLevelType w:val="multilevel"/>
    <w:tmpl w:val="42E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A91349"/>
    <w:multiLevelType w:val="multilevel"/>
    <w:tmpl w:val="2790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2"/>
  </w:num>
  <w:num w:numId="3">
    <w:abstractNumId w:val="38"/>
  </w:num>
  <w:num w:numId="4">
    <w:abstractNumId w:val="28"/>
  </w:num>
  <w:num w:numId="5">
    <w:abstractNumId w:val="10"/>
  </w:num>
  <w:num w:numId="6">
    <w:abstractNumId w:val="44"/>
  </w:num>
  <w:num w:numId="7">
    <w:abstractNumId w:val="7"/>
  </w:num>
  <w:num w:numId="8">
    <w:abstractNumId w:val="20"/>
  </w:num>
  <w:num w:numId="9">
    <w:abstractNumId w:val="22"/>
  </w:num>
  <w:num w:numId="10">
    <w:abstractNumId w:val="18"/>
  </w:num>
  <w:num w:numId="11">
    <w:abstractNumId w:val="41"/>
  </w:num>
  <w:num w:numId="12">
    <w:abstractNumId w:val="33"/>
  </w:num>
  <w:num w:numId="13">
    <w:abstractNumId w:val="30"/>
  </w:num>
  <w:num w:numId="14">
    <w:abstractNumId w:val="45"/>
  </w:num>
  <w:num w:numId="15">
    <w:abstractNumId w:val="13"/>
  </w:num>
  <w:num w:numId="16">
    <w:abstractNumId w:val="31"/>
  </w:num>
  <w:num w:numId="17">
    <w:abstractNumId w:val="12"/>
  </w:num>
  <w:num w:numId="18">
    <w:abstractNumId w:val="35"/>
  </w:num>
  <w:num w:numId="19">
    <w:abstractNumId w:val="17"/>
  </w:num>
  <w:num w:numId="20">
    <w:abstractNumId w:val="11"/>
  </w:num>
  <w:num w:numId="21">
    <w:abstractNumId w:val="1"/>
  </w:num>
  <w:num w:numId="22">
    <w:abstractNumId w:val="5"/>
  </w:num>
  <w:num w:numId="23">
    <w:abstractNumId w:val="2"/>
  </w:num>
  <w:num w:numId="24">
    <w:abstractNumId w:val="29"/>
  </w:num>
  <w:num w:numId="25">
    <w:abstractNumId w:val="19"/>
  </w:num>
  <w:num w:numId="26">
    <w:abstractNumId w:val="25"/>
  </w:num>
  <w:num w:numId="27">
    <w:abstractNumId w:val="36"/>
  </w:num>
  <w:num w:numId="28">
    <w:abstractNumId w:val="39"/>
  </w:num>
  <w:num w:numId="29">
    <w:abstractNumId w:val="40"/>
  </w:num>
  <w:num w:numId="30">
    <w:abstractNumId w:val="3"/>
  </w:num>
  <w:num w:numId="31">
    <w:abstractNumId w:val="24"/>
  </w:num>
  <w:num w:numId="32">
    <w:abstractNumId w:val="21"/>
  </w:num>
  <w:num w:numId="33">
    <w:abstractNumId w:val="8"/>
  </w:num>
  <w:num w:numId="34">
    <w:abstractNumId w:val="34"/>
  </w:num>
  <w:num w:numId="35">
    <w:abstractNumId w:val="9"/>
  </w:num>
  <w:num w:numId="36">
    <w:abstractNumId w:val="26"/>
  </w:num>
  <w:num w:numId="37">
    <w:abstractNumId w:val="43"/>
  </w:num>
  <w:num w:numId="38">
    <w:abstractNumId w:val="27"/>
  </w:num>
  <w:num w:numId="39">
    <w:abstractNumId w:val="15"/>
  </w:num>
  <w:num w:numId="40">
    <w:abstractNumId w:val="0"/>
  </w:num>
  <w:num w:numId="41">
    <w:abstractNumId w:val="16"/>
  </w:num>
  <w:num w:numId="42">
    <w:abstractNumId w:val="23"/>
  </w:num>
  <w:num w:numId="43">
    <w:abstractNumId w:val="32"/>
  </w:num>
  <w:num w:numId="44">
    <w:abstractNumId w:val="6"/>
  </w:num>
  <w:num w:numId="45">
    <w:abstractNumId w:val="37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2DF"/>
    <w:rsid w:val="000821FB"/>
    <w:rsid w:val="001427E9"/>
    <w:rsid w:val="0014620B"/>
    <w:rsid w:val="00153A9D"/>
    <w:rsid w:val="0019772A"/>
    <w:rsid w:val="001E4221"/>
    <w:rsid w:val="0022742F"/>
    <w:rsid w:val="00295C5F"/>
    <w:rsid w:val="002E5873"/>
    <w:rsid w:val="002E5A72"/>
    <w:rsid w:val="0033172B"/>
    <w:rsid w:val="003332DF"/>
    <w:rsid w:val="00344246"/>
    <w:rsid w:val="003E488D"/>
    <w:rsid w:val="00495448"/>
    <w:rsid w:val="004A544E"/>
    <w:rsid w:val="005257C5"/>
    <w:rsid w:val="005C5308"/>
    <w:rsid w:val="005D291C"/>
    <w:rsid w:val="005E6D1A"/>
    <w:rsid w:val="006132C7"/>
    <w:rsid w:val="00633047"/>
    <w:rsid w:val="006429CA"/>
    <w:rsid w:val="00680476"/>
    <w:rsid w:val="006A677E"/>
    <w:rsid w:val="006D68C9"/>
    <w:rsid w:val="00747EBB"/>
    <w:rsid w:val="007634C9"/>
    <w:rsid w:val="00763D17"/>
    <w:rsid w:val="007705FB"/>
    <w:rsid w:val="007C15B3"/>
    <w:rsid w:val="007D091A"/>
    <w:rsid w:val="007E46B0"/>
    <w:rsid w:val="007E6999"/>
    <w:rsid w:val="00851E48"/>
    <w:rsid w:val="00925481"/>
    <w:rsid w:val="00952798"/>
    <w:rsid w:val="009736B7"/>
    <w:rsid w:val="00A25824"/>
    <w:rsid w:val="00A53ECE"/>
    <w:rsid w:val="00A9203F"/>
    <w:rsid w:val="00C56B84"/>
    <w:rsid w:val="00C575D3"/>
    <w:rsid w:val="00C722F3"/>
    <w:rsid w:val="00C767A0"/>
    <w:rsid w:val="00C86CF9"/>
    <w:rsid w:val="00CB750E"/>
    <w:rsid w:val="00CD0D73"/>
    <w:rsid w:val="00CE7C5C"/>
    <w:rsid w:val="00DA1535"/>
    <w:rsid w:val="00DF41B7"/>
    <w:rsid w:val="00E2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21"/>
  </w:style>
  <w:style w:type="paragraph" w:styleId="3">
    <w:name w:val="heading 3"/>
    <w:basedOn w:val="a"/>
    <w:link w:val="30"/>
    <w:uiPriority w:val="9"/>
    <w:qFormat/>
    <w:rsid w:val="0095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32DF"/>
    <w:rPr>
      <w:b/>
      <w:bCs/>
    </w:rPr>
  </w:style>
  <w:style w:type="character" w:styleId="a5">
    <w:name w:val="Emphasis"/>
    <w:basedOn w:val="a0"/>
    <w:uiPriority w:val="20"/>
    <w:qFormat/>
    <w:rsid w:val="00495448"/>
    <w:rPr>
      <w:i/>
      <w:iCs/>
    </w:rPr>
  </w:style>
  <w:style w:type="character" w:styleId="a6">
    <w:name w:val="Hyperlink"/>
    <w:basedOn w:val="a0"/>
    <w:uiPriority w:val="99"/>
    <w:semiHidden/>
    <w:unhideWhenUsed/>
    <w:rsid w:val="005E6D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8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54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2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09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6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11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7363-FD91-4583-9497-AC04597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9</cp:revision>
  <cp:lastPrinted>2019-10-13T14:56:00Z</cp:lastPrinted>
  <dcterms:created xsi:type="dcterms:W3CDTF">2019-10-07T08:40:00Z</dcterms:created>
  <dcterms:modified xsi:type="dcterms:W3CDTF">2019-11-26T12:55:00Z</dcterms:modified>
</cp:coreProperties>
</file>